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AFFE9" w14:textId="77777777" w:rsidR="00582897" w:rsidRDefault="00582897" w:rsidP="00582897">
      <w:pPr>
        <w:pStyle w:val="Ttulo"/>
      </w:pPr>
      <w:r w:rsidRPr="00582897">
        <w:t>GERENCIADOR DE CONTAS -</w:t>
      </w:r>
      <w:r w:rsidRPr="00582897">
        <w:br/>
      </w:r>
      <w:r w:rsidR="006A746F">
        <w:t>VISÃO GERAL</w:t>
      </w:r>
    </w:p>
    <w:p w14:paraId="1D0846E4" w14:textId="77777777" w:rsidR="006E59AE" w:rsidRDefault="006E59AE" w:rsidP="006E59AE"/>
    <w:p w14:paraId="619469F9" w14:textId="77777777" w:rsidR="00042BFD" w:rsidRDefault="00042BFD" w:rsidP="006E59AE">
      <w:pPr>
        <w:pStyle w:val="Ttulo1"/>
      </w:pPr>
      <w:r>
        <w:t>HISTÓRICO DE REVISÃO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555"/>
        <w:gridCol w:w="6945"/>
      </w:tblGrid>
      <w:tr w:rsidR="00EC0E6E" w14:paraId="4005B96B" w14:textId="77777777" w:rsidTr="00EC0E6E">
        <w:tc>
          <w:tcPr>
            <w:tcW w:w="1555" w:type="dxa"/>
            <w:vAlign w:val="center"/>
          </w:tcPr>
          <w:p w14:paraId="15B26ACC" w14:textId="77777777" w:rsidR="00EC0E6E" w:rsidRPr="00EC0E6E" w:rsidRDefault="00EC0E6E" w:rsidP="00EC0E6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6945" w:type="dxa"/>
            <w:vAlign w:val="center"/>
          </w:tcPr>
          <w:p w14:paraId="78B7D8D1" w14:textId="77777777" w:rsidR="00EC0E6E" w:rsidRPr="00EC0E6E" w:rsidRDefault="00EC0E6E" w:rsidP="00EC0E6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EC0E6E" w14:paraId="61ED1907" w14:textId="77777777" w:rsidTr="00EC0E6E">
        <w:tc>
          <w:tcPr>
            <w:tcW w:w="1555" w:type="dxa"/>
            <w:vAlign w:val="center"/>
          </w:tcPr>
          <w:p w14:paraId="36A72280" w14:textId="77777777" w:rsidR="00EC0E6E" w:rsidRDefault="00EC0E6E" w:rsidP="00EC0E6E">
            <w:pPr>
              <w:ind w:firstLine="0"/>
            </w:pPr>
            <w:r>
              <w:t>02/10/2017</w:t>
            </w:r>
          </w:p>
        </w:tc>
        <w:tc>
          <w:tcPr>
            <w:tcW w:w="6945" w:type="dxa"/>
            <w:vAlign w:val="center"/>
          </w:tcPr>
          <w:p w14:paraId="44E3602B" w14:textId="74D9E5BB" w:rsidR="00EC0E6E" w:rsidRDefault="00EC0E6E" w:rsidP="004C0072">
            <w:pPr>
              <w:ind w:firstLine="0"/>
            </w:pPr>
            <w:r>
              <w:t>Criação do documento</w:t>
            </w:r>
            <w:r w:rsidR="004C0072">
              <w:t>, preenchimento do escopo, levantamento de requisitos e introdução da identificação de riscos.</w:t>
            </w:r>
          </w:p>
        </w:tc>
      </w:tr>
      <w:tr w:rsidR="00EC0E6E" w14:paraId="38B03306" w14:textId="77777777" w:rsidTr="00EC0E6E">
        <w:tc>
          <w:tcPr>
            <w:tcW w:w="1555" w:type="dxa"/>
            <w:vAlign w:val="center"/>
          </w:tcPr>
          <w:p w14:paraId="5FE5FF5A" w14:textId="3A4A8AC2" w:rsidR="00EC0E6E" w:rsidRDefault="0054718F" w:rsidP="00EC0E6E">
            <w:pPr>
              <w:ind w:firstLine="0"/>
            </w:pPr>
            <w:r>
              <w:t>07/10/2017</w:t>
            </w:r>
          </w:p>
        </w:tc>
        <w:tc>
          <w:tcPr>
            <w:tcW w:w="6945" w:type="dxa"/>
            <w:vAlign w:val="center"/>
          </w:tcPr>
          <w:p w14:paraId="1582096C" w14:textId="20E5D511" w:rsidR="00EC0E6E" w:rsidRDefault="0054718F" w:rsidP="00EC0E6E">
            <w:pPr>
              <w:ind w:firstLine="0"/>
            </w:pPr>
            <w:r>
              <w:t xml:space="preserve">Requisitos </w:t>
            </w:r>
            <w:proofErr w:type="spellStart"/>
            <w:r>
              <w:t>subsconcientes</w:t>
            </w:r>
            <w:proofErr w:type="spellEnd"/>
          </w:p>
        </w:tc>
      </w:tr>
      <w:tr w:rsidR="00EC0E6E" w14:paraId="45A980C6" w14:textId="77777777" w:rsidTr="00EC0E6E">
        <w:tc>
          <w:tcPr>
            <w:tcW w:w="1555" w:type="dxa"/>
            <w:vAlign w:val="center"/>
          </w:tcPr>
          <w:p w14:paraId="5AA24F42" w14:textId="77777777" w:rsidR="00EC0E6E" w:rsidRDefault="00EC0E6E" w:rsidP="00EC0E6E">
            <w:pPr>
              <w:ind w:firstLine="0"/>
            </w:pPr>
          </w:p>
        </w:tc>
        <w:tc>
          <w:tcPr>
            <w:tcW w:w="6945" w:type="dxa"/>
            <w:vAlign w:val="center"/>
          </w:tcPr>
          <w:p w14:paraId="1FC78E44" w14:textId="77777777" w:rsidR="00EC0E6E" w:rsidRDefault="00EC0E6E" w:rsidP="00EC0E6E">
            <w:pPr>
              <w:ind w:firstLine="0"/>
            </w:pPr>
          </w:p>
        </w:tc>
      </w:tr>
    </w:tbl>
    <w:p w14:paraId="12BDFD01" w14:textId="77777777" w:rsidR="00EC0E6E" w:rsidRPr="00EC0E6E" w:rsidRDefault="00EC0E6E" w:rsidP="00EC0E6E"/>
    <w:p w14:paraId="1D9FD75F" w14:textId="77777777" w:rsidR="006E59AE" w:rsidRDefault="006A746F" w:rsidP="006E59AE">
      <w:pPr>
        <w:pStyle w:val="Ttulo1"/>
      </w:pPr>
      <w:r>
        <w:t>ESCOPO</w:t>
      </w:r>
    </w:p>
    <w:p w14:paraId="18162058" w14:textId="77777777" w:rsidR="000A73E1" w:rsidRDefault="000A73E1" w:rsidP="000A73E1">
      <w:r>
        <w:t>Deseja-se um site que receba os usuários e apresente as vantagens do aplicativo, o qual permitirá aos seus usuários o gerenciamento de seus gastos quando em conjunto com outros usuários. Isto é, um aplicativo online que facilite a divisão de contas.</w:t>
      </w:r>
    </w:p>
    <w:p w14:paraId="23E398BA" w14:textId="77777777" w:rsidR="000A73E1" w:rsidRDefault="000A73E1" w:rsidP="000A73E1">
      <w:r>
        <w:t xml:space="preserve">O site deverá chamar a atenção dos usuários e abranger as funcionalidades do </w:t>
      </w:r>
      <w:proofErr w:type="gramStart"/>
      <w:r>
        <w:t>aplicativo</w:t>
      </w:r>
      <w:proofErr w:type="gramEnd"/>
      <w:r>
        <w:t xml:space="preserve"> utilizando frases concisas e coerentes. O logo e as cores da marca também estão inclusos no desenvolvimento.</w:t>
      </w:r>
    </w:p>
    <w:p w14:paraId="6D66D95B" w14:textId="77777777" w:rsidR="00BA1417" w:rsidRPr="00264E8D" w:rsidRDefault="00264E8D" w:rsidP="00BA1417">
      <w:r>
        <w:t xml:space="preserve">O aplicativo será o </w:t>
      </w:r>
      <w:proofErr w:type="spellStart"/>
      <w:r>
        <w:rPr>
          <w:i/>
        </w:rPr>
        <w:t>main</w:t>
      </w:r>
      <w:proofErr w:type="spellEnd"/>
      <w:r>
        <w:t xml:space="preserve"> do projeto. Ele deve indicar ao usuário os valores que precisa receber dos envolvidos na mesma conta bem como o quanto precisa pagar para quitar a sua dívida. Esses valores, o total gasto e as despesas/ressarcimentos, devem ser separados por evento. Por exemplo, os gastos em uma sorveteria envolvendo três pessoas deve ser mostrado separadamente dos gastos em uma lanchonete com os mesmos indivíduos.</w:t>
      </w:r>
    </w:p>
    <w:p w14:paraId="1DAD6455" w14:textId="77777777" w:rsidR="006A746F" w:rsidRDefault="006A746F" w:rsidP="006A746F">
      <w:pPr>
        <w:pStyle w:val="Ttulo1"/>
      </w:pPr>
      <w:r>
        <w:t>OPORTUNIDADE DE NEGÓCIO</w:t>
      </w:r>
    </w:p>
    <w:p w14:paraId="1FEED67D" w14:textId="77777777" w:rsidR="006A746F" w:rsidRDefault="006A746F" w:rsidP="006A746F">
      <w:pPr>
        <w:pStyle w:val="Ttulo1"/>
      </w:pPr>
      <w:r>
        <w:t>PRINCIPAIS NECESSIDADES DA PARTE INTERESSADA OU USUÁRIO</w:t>
      </w:r>
    </w:p>
    <w:p w14:paraId="28A7496F" w14:textId="77777777" w:rsidR="006A746F" w:rsidRDefault="006A746F" w:rsidP="006A746F">
      <w:pPr>
        <w:pStyle w:val="Ttulo1"/>
      </w:pPr>
      <w:commentRangeStart w:id="0"/>
      <w:r>
        <w:t>RECURSOS DO PRODUTO</w:t>
      </w:r>
      <w:commentRangeEnd w:id="0"/>
      <w:r w:rsidR="00223694">
        <w:rPr>
          <w:rStyle w:val="Refdecomentrio"/>
          <w:rFonts w:eastAsiaTheme="minorHAnsi" w:cstheme="minorBidi"/>
          <w:b w:val="0"/>
        </w:rPr>
        <w:commentReference w:id="0"/>
      </w:r>
    </w:p>
    <w:p w14:paraId="34B900DD" w14:textId="77777777" w:rsidR="006A746F" w:rsidRDefault="00FA50B4" w:rsidP="00FA50B4">
      <w:pPr>
        <w:pStyle w:val="Ttulo2"/>
      </w:pPr>
      <w:r>
        <w:t>Requisitos Conscientes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FA50B4" w14:paraId="471FD09C" w14:textId="77777777" w:rsidTr="00FA50B4">
        <w:trPr>
          <w:trHeight w:val="636"/>
          <w:jc w:val="center"/>
        </w:trPr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862FA73" w14:textId="77777777" w:rsidR="00FA50B4" w:rsidRPr="00A670E5" w:rsidRDefault="00FA50B4" w:rsidP="002379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72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82ED14A" w14:textId="77777777" w:rsidR="00FA50B4" w:rsidRPr="00A670E5" w:rsidRDefault="00FA50B4" w:rsidP="0023799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FA50B4" w:rsidRPr="005774EB" w14:paraId="495544BB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92CA83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6FD543" w14:textId="2A6BAECF" w:rsidR="00FA50B4" w:rsidRPr="005774EB" w:rsidRDefault="001C42FB" w:rsidP="00237993">
            <w:pPr>
              <w:ind w:firstLine="0"/>
              <w:rPr>
                <w:strike/>
              </w:rPr>
            </w:pPr>
            <w:r w:rsidRPr="005774EB">
              <w:rPr>
                <w:strike/>
              </w:rPr>
              <w:t xml:space="preserve">O </w:t>
            </w:r>
            <w:r w:rsidRPr="005774EB">
              <w:rPr>
                <w:strike/>
                <w:u w:val="single"/>
              </w:rPr>
              <w:t>usuário</w:t>
            </w:r>
            <w:r w:rsidRPr="005774EB">
              <w:rPr>
                <w:strike/>
              </w:rPr>
              <w:t xml:space="preserve"> deseja conseguir dividir os gastos com outros usuários;</w:t>
            </w:r>
          </w:p>
        </w:tc>
      </w:tr>
      <w:tr w:rsidR="00FA50B4" w14:paraId="7C03A447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3A8828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8658A6" w14:textId="2176863F" w:rsidR="00FA50B4" w:rsidRPr="00B53FE3" w:rsidRDefault="001C42FB" w:rsidP="001C42FB">
            <w:pPr>
              <w:ind w:firstLine="0"/>
              <w:rPr>
                <w:strike/>
              </w:rPr>
            </w:pPr>
            <w:r w:rsidRPr="00B53FE3">
              <w:rPr>
                <w:strike/>
              </w:rPr>
              <w:t>O usuário deseja imprimir os gastos de um evento;</w:t>
            </w:r>
          </w:p>
        </w:tc>
      </w:tr>
      <w:tr w:rsidR="00FA50B4" w14:paraId="53C888AE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2C23F0A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F9373A" w14:textId="669CF11E" w:rsidR="001C42FB" w:rsidRPr="005774EB" w:rsidRDefault="001C42FB" w:rsidP="004C73C9">
            <w:pPr>
              <w:ind w:firstLine="0"/>
              <w:rPr>
                <w:strike/>
              </w:rPr>
            </w:pPr>
            <w:r w:rsidRPr="005774EB">
              <w:rPr>
                <w:strike/>
              </w:rPr>
              <w:t xml:space="preserve">O </w:t>
            </w:r>
            <w:r w:rsidRPr="005774EB">
              <w:rPr>
                <w:strike/>
                <w:u w:val="single"/>
              </w:rPr>
              <w:t>usuário</w:t>
            </w:r>
            <w:r w:rsidRPr="005774EB">
              <w:rPr>
                <w:strike/>
              </w:rPr>
              <w:t xml:space="preserve"> deseja visualizar um gráfico categorizado </w:t>
            </w:r>
            <w:r w:rsidR="004C73C9" w:rsidRPr="005774EB">
              <w:rPr>
                <w:strike/>
              </w:rPr>
              <w:t>dos gastos de um</w:t>
            </w:r>
            <w:r w:rsidRPr="005774EB">
              <w:rPr>
                <w:strike/>
              </w:rPr>
              <w:t xml:space="preserve"> evento;</w:t>
            </w:r>
          </w:p>
        </w:tc>
      </w:tr>
      <w:tr w:rsidR="00FA50B4" w14:paraId="66C878A7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306888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2703C6" w14:textId="25FD3C14" w:rsidR="00FA50B4" w:rsidRPr="002D25F1" w:rsidRDefault="00F5243B" w:rsidP="007341DA">
            <w:pPr>
              <w:ind w:firstLine="0"/>
              <w:rPr>
                <w:strike/>
              </w:rPr>
            </w:pPr>
            <w:r w:rsidRPr="002D25F1">
              <w:rPr>
                <w:strike/>
              </w:rPr>
              <w:t xml:space="preserve">O </w:t>
            </w:r>
            <w:r w:rsidRPr="002D25F1">
              <w:rPr>
                <w:strike/>
                <w:u w:val="single"/>
              </w:rPr>
              <w:t>usuário</w:t>
            </w:r>
            <w:r w:rsidRPr="002D25F1">
              <w:rPr>
                <w:strike/>
              </w:rPr>
              <w:t xml:space="preserve"> </w:t>
            </w:r>
            <w:r w:rsidR="001C42FB" w:rsidRPr="002D25F1">
              <w:rPr>
                <w:strike/>
              </w:rPr>
              <w:t>deseja ordenar os eventos por nome, gasto total e data</w:t>
            </w:r>
            <w:r w:rsidR="002D0A9C" w:rsidRPr="002D25F1">
              <w:rPr>
                <w:strike/>
              </w:rPr>
              <w:t>, sendo que todas essas ordens podem ser invertidas. Isto é, a ordem pode crescente ou decrescente, o nome pode ir de A-Z ou de Z-A, etc.</w:t>
            </w:r>
            <w:r w:rsidR="001C42FB" w:rsidRPr="002D25F1">
              <w:rPr>
                <w:strike/>
              </w:rPr>
              <w:t>;</w:t>
            </w:r>
          </w:p>
        </w:tc>
      </w:tr>
      <w:tr w:rsidR="00FA50B4" w14:paraId="4F4231B7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C98193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47CB540" w14:textId="58F115E1" w:rsidR="00FA50B4" w:rsidRPr="002D25F1" w:rsidRDefault="00F5243B" w:rsidP="00A115C7">
            <w:pPr>
              <w:ind w:firstLine="0"/>
              <w:rPr>
                <w:strike/>
              </w:rPr>
            </w:pPr>
            <w:r w:rsidRPr="002D25F1">
              <w:rPr>
                <w:strike/>
              </w:rPr>
              <w:t xml:space="preserve">O </w:t>
            </w:r>
            <w:r w:rsidRPr="002D25F1">
              <w:rPr>
                <w:strike/>
                <w:u w:val="single"/>
              </w:rPr>
              <w:t>usuário</w:t>
            </w:r>
            <w:r w:rsidRPr="002D25F1">
              <w:rPr>
                <w:strike/>
              </w:rPr>
              <w:t xml:space="preserve"> deseja cadastrar eventos</w:t>
            </w:r>
            <w:r w:rsidR="009D538F" w:rsidRPr="002D25F1">
              <w:rPr>
                <w:strike/>
              </w:rPr>
              <w:t xml:space="preserve">. </w:t>
            </w:r>
            <w:r w:rsidR="00A115C7" w:rsidRPr="002D25F1">
              <w:rPr>
                <w:strike/>
              </w:rPr>
              <w:t>Os campos de cadastro devem ser título e selecionar envolvidos;</w:t>
            </w:r>
          </w:p>
        </w:tc>
      </w:tr>
      <w:tr w:rsidR="00FA50B4" w14:paraId="66119D09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97A0EAD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91CA7B" w14:textId="4DE0D8D8" w:rsidR="00FA50B4" w:rsidRPr="000455B3" w:rsidRDefault="00F5243B" w:rsidP="00490E55">
            <w:pPr>
              <w:ind w:firstLine="0"/>
              <w:rPr>
                <w:strike/>
              </w:rPr>
            </w:pPr>
            <w:r w:rsidRPr="000455B3">
              <w:rPr>
                <w:strike/>
              </w:rPr>
              <w:t xml:space="preserve">O </w:t>
            </w:r>
            <w:r w:rsidRPr="000455B3">
              <w:rPr>
                <w:strike/>
                <w:u w:val="single"/>
              </w:rPr>
              <w:t>usuário</w:t>
            </w:r>
            <w:r w:rsidRPr="000455B3">
              <w:rPr>
                <w:strike/>
              </w:rPr>
              <w:t xml:space="preserve"> quer</w:t>
            </w:r>
            <w:r w:rsidR="000675A9" w:rsidRPr="000455B3">
              <w:rPr>
                <w:strike/>
              </w:rPr>
              <w:t xml:space="preserve"> </w:t>
            </w:r>
            <w:r w:rsidR="00267967" w:rsidRPr="000455B3">
              <w:rPr>
                <w:strike/>
              </w:rPr>
              <w:t xml:space="preserve">que </w:t>
            </w:r>
            <w:r w:rsidR="000675A9" w:rsidRPr="000455B3">
              <w:rPr>
                <w:strike/>
              </w:rPr>
              <w:t>os eventos sejam exibidos em uma lista que contenha</w:t>
            </w:r>
            <w:r w:rsidR="007F61F7" w:rsidRPr="000455B3">
              <w:rPr>
                <w:strike/>
              </w:rPr>
              <w:t xml:space="preserve"> </w:t>
            </w:r>
            <w:r w:rsidR="00490E55" w:rsidRPr="000455B3">
              <w:rPr>
                <w:strike/>
              </w:rPr>
              <w:t>o título</w:t>
            </w:r>
            <w:r w:rsidR="000675A9" w:rsidRPr="000455B3">
              <w:rPr>
                <w:strike/>
              </w:rPr>
              <w:t>, o total gasto por todos e a data da última modificação no evento;</w:t>
            </w:r>
          </w:p>
        </w:tc>
      </w:tr>
      <w:tr w:rsidR="00FA50B4" w14:paraId="2487DBB9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C23FA1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  <w:commentRangeStart w:id="1"/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30FE9C4" w14:textId="6140CB6A" w:rsidR="00FA50B4" w:rsidRPr="007A3724" w:rsidRDefault="004B17A1" w:rsidP="00237993">
            <w:pPr>
              <w:ind w:firstLine="0"/>
              <w:rPr>
                <w:strike/>
              </w:rPr>
            </w:pPr>
            <w:r w:rsidRPr="007A3724">
              <w:rPr>
                <w:strike/>
              </w:rPr>
              <w:t xml:space="preserve">O </w:t>
            </w:r>
            <w:r w:rsidRPr="007A3724">
              <w:rPr>
                <w:strike/>
                <w:u w:val="single"/>
              </w:rPr>
              <w:t>usuário</w:t>
            </w:r>
            <w:r w:rsidRPr="007A3724">
              <w:rPr>
                <w:strike/>
              </w:rPr>
              <w:t xml:space="preserve"> deseja distinguir os gastos para saber quem deve para quem;</w:t>
            </w:r>
            <w:commentRangeEnd w:id="1"/>
            <w:r w:rsidRPr="007A3724">
              <w:rPr>
                <w:rStyle w:val="Refdecomentrio"/>
                <w:strike/>
              </w:rPr>
              <w:commentReference w:id="1"/>
            </w:r>
          </w:p>
        </w:tc>
      </w:tr>
      <w:tr w:rsidR="00FA50B4" w14:paraId="53207387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0501AE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1E2FE6" w14:textId="07ADE4DB" w:rsidR="00FA50B4" w:rsidRPr="0039288A" w:rsidRDefault="009C3371" w:rsidP="00237993">
            <w:pPr>
              <w:ind w:firstLine="0"/>
              <w:rPr>
                <w:strike/>
              </w:rPr>
            </w:pPr>
            <w:r w:rsidRPr="0039288A">
              <w:rPr>
                <w:strike/>
              </w:rPr>
              <w:t xml:space="preserve">O </w:t>
            </w:r>
            <w:r w:rsidRPr="0039288A">
              <w:rPr>
                <w:strike/>
                <w:u w:val="single"/>
              </w:rPr>
              <w:t>usuário</w:t>
            </w:r>
            <w:r w:rsidRPr="0039288A">
              <w:rPr>
                <w:strike/>
              </w:rPr>
              <w:t xml:space="preserve"> deseja que um cadastro seja feito antes de poder utilizar o aplicativo. Os campos de cadastro devem ser nome, sobrenome, e-mail principal, senha, confirmar senha;</w:t>
            </w:r>
          </w:p>
        </w:tc>
      </w:tr>
      <w:tr w:rsidR="00FA50B4" w14:paraId="59B46288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FCEE3E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4C7F16" w14:textId="48D7AB2A" w:rsidR="00FA50B4" w:rsidRPr="001573AC" w:rsidRDefault="009C3371" w:rsidP="00237993">
            <w:pPr>
              <w:ind w:firstLine="0"/>
              <w:rPr>
                <w:strike/>
              </w:rPr>
            </w:pPr>
            <w:r w:rsidRPr="001573AC">
              <w:rPr>
                <w:strike/>
              </w:rPr>
              <w:t xml:space="preserve">O </w:t>
            </w:r>
            <w:r w:rsidRPr="001573AC">
              <w:rPr>
                <w:strike/>
                <w:u w:val="single"/>
              </w:rPr>
              <w:t>usuário</w:t>
            </w:r>
            <w:r w:rsidRPr="001573AC">
              <w:rPr>
                <w:strike/>
              </w:rPr>
              <w:t xml:space="preserve"> deseja consultar seu perfil e adicionar uma foto de perfil;</w:t>
            </w:r>
          </w:p>
        </w:tc>
      </w:tr>
      <w:tr w:rsidR="00FA50B4" w14:paraId="5E67854F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834D8B0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69DD9D" w14:textId="7DB18F89" w:rsidR="00FA50B4" w:rsidRPr="001573AC" w:rsidRDefault="00F8428E" w:rsidP="00237993">
            <w:pPr>
              <w:ind w:firstLine="0"/>
              <w:rPr>
                <w:strike/>
              </w:rPr>
            </w:pPr>
            <w:r w:rsidRPr="001573AC">
              <w:rPr>
                <w:strike/>
              </w:rPr>
              <w:t xml:space="preserve">O </w:t>
            </w:r>
            <w:r w:rsidRPr="001573AC">
              <w:rPr>
                <w:strike/>
                <w:u w:val="single"/>
              </w:rPr>
              <w:t>usuário</w:t>
            </w:r>
            <w:r w:rsidRPr="001573AC">
              <w:rPr>
                <w:strike/>
              </w:rPr>
              <w:t xml:space="preserve"> deseja buscar por amigos que usam o aplicativo;</w:t>
            </w:r>
          </w:p>
        </w:tc>
      </w:tr>
      <w:tr w:rsidR="00FA50B4" w14:paraId="6511AA06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720728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89731A" w14:textId="63F57BF3" w:rsidR="00FA50B4" w:rsidRPr="0039288A" w:rsidRDefault="00892AF5" w:rsidP="00237993">
            <w:pPr>
              <w:ind w:firstLine="0"/>
              <w:rPr>
                <w:strike/>
              </w:rPr>
            </w:pPr>
            <w:r w:rsidRPr="0039288A">
              <w:rPr>
                <w:strike/>
              </w:rPr>
              <w:t xml:space="preserve">O </w:t>
            </w:r>
            <w:r w:rsidRPr="0039288A">
              <w:rPr>
                <w:strike/>
                <w:u w:val="single"/>
              </w:rPr>
              <w:t>usuário</w:t>
            </w:r>
            <w:r w:rsidRPr="0039288A">
              <w:rPr>
                <w:strike/>
              </w:rPr>
              <w:t xml:space="preserve"> deseja que o site o direcione para o aplicativo;</w:t>
            </w:r>
          </w:p>
        </w:tc>
      </w:tr>
      <w:tr w:rsidR="00FA50B4" w14:paraId="3FCA53E5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1B49280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  <w:commentRangeStart w:id="2"/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7652F0A" w14:textId="29C328E5" w:rsidR="00FA50B4" w:rsidRPr="0039288A" w:rsidRDefault="004E4BAA" w:rsidP="00237993">
            <w:pPr>
              <w:ind w:firstLine="0"/>
              <w:rPr>
                <w:strike/>
              </w:rPr>
            </w:pPr>
            <w:r w:rsidRPr="0039288A">
              <w:rPr>
                <w:strike/>
              </w:rPr>
              <w:t xml:space="preserve">O </w:t>
            </w:r>
            <w:r w:rsidRPr="0039288A">
              <w:rPr>
                <w:strike/>
                <w:u w:val="single"/>
              </w:rPr>
              <w:t>usuário</w:t>
            </w:r>
            <w:r w:rsidRPr="0039288A">
              <w:rPr>
                <w:strike/>
              </w:rPr>
              <w:t xml:space="preserve"> deseja que o site possua um menu superior;</w:t>
            </w:r>
            <w:commentRangeEnd w:id="2"/>
            <w:r w:rsidR="00B747A8" w:rsidRPr="0039288A">
              <w:rPr>
                <w:rStyle w:val="Refdecomentrio"/>
                <w:strike/>
              </w:rPr>
              <w:commentReference w:id="2"/>
            </w:r>
          </w:p>
        </w:tc>
      </w:tr>
      <w:tr w:rsidR="00FA50B4" w14:paraId="13D41F76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0015A0C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EE860BD" w14:textId="41638F57" w:rsidR="00FA50B4" w:rsidRPr="006072C5" w:rsidRDefault="004E4BAA" w:rsidP="006072C5">
            <w:pPr>
              <w:ind w:firstLine="0"/>
              <w:rPr>
                <w:strike/>
              </w:rPr>
            </w:pPr>
            <w:r w:rsidRPr="006072C5">
              <w:rPr>
                <w:strike/>
              </w:rPr>
              <w:t xml:space="preserve">O </w:t>
            </w:r>
            <w:r w:rsidRPr="006072C5">
              <w:rPr>
                <w:strike/>
                <w:u w:val="single"/>
              </w:rPr>
              <w:t>usuário</w:t>
            </w:r>
            <w:r w:rsidRPr="006072C5">
              <w:rPr>
                <w:strike/>
              </w:rPr>
              <w:t xml:space="preserve"> deseja que o site possua </w:t>
            </w:r>
            <w:r w:rsidR="006072C5">
              <w:rPr>
                <w:strike/>
              </w:rPr>
              <w:t>o mínimo de páginas possível;</w:t>
            </w:r>
          </w:p>
        </w:tc>
      </w:tr>
      <w:tr w:rsidR="00FA50B4" w14:paraId="7300BD66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C79B74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A383B6" w14:textId="35F854A4" w:rsidR="00FA50B4" w:rsidRPr="006072C5" w:rsidRDefault="00A115C7" w:rsidP="00A115C7">
            <w:pPr>
              <w:ind w:firstLine="0"/>
              <w:rPr>
                <w:strike/>
              </w:rPr>
            </w:pPr>
            <w:commentRangeStart w:id="3"/>
            <w:r w:rsidRPr="006072C5">
              <w:rPr>
                <w:strike/>
              </w:rPr>
              <w:t>O usuário deseja incluir gastos em um evento. Os campos de inclusão devem ser descrição do gasto, categoria em que o gasto se encaixa, valor do gasto, quem pagou, quem irá dividir o gasto e upload da nota (opcional);</w:t>
            </w:r>
            <w:commentRangeEnd w:id="3"/>
            <w:r w:rsidR="00B8446B">
              <w:rPr>
                <w:rStyle w:val="Refdecomentrio"/>
              </w:rPr>
              <w:commentReference w:id="3"/>
            </w:r>
          </w:p>
        </w:tc>
      </w:tr>
      <w:tr w:rsidR="00103E2F" w14:paraId="55B37F7B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E0C02A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38F8F3" w14:textId="66D7FEB9" w:rsidR="00103E2F" w:rsidRPr="005A215C" w:rsidRDefault="000906EB" w:rsidP="00A115C7">
            <w:pPr>
              <w:ind w:firstLine="0"/>
              <w:rPr>
                <w:strike/>
              </w:rPr>
            </w:pPr>
            <w:commentRangeStart w:id="4"/>
            <w:r w:rsidRPr="005A215C">
              <w:rPr>
                <w:strike/>
              </w:rPr>
              <w:t xml:space="preserve">O </w:t>
            </w:r>
            <w:r w:rsidRPr="005A215C">
              <w:rPr>
                <w:strike/>
                <w:u w:val="single"/>
              </w:rPr>
              <w:t>usuário</w:t>
            </w:r>
            <w:r w:rsidRPr="005A215C">
              <w:rPr>
                <w:strike/>
              </w:rPr>
              <w:t xml:space="preserve"> deseja poder optar entre receber ou não e-mails sobre atualizações de eventos nos quais faz parte;</w:t>
            </w:r>
            <w:commentRangeEnd w:id="4"/>
            <w:r w:rsidR="00B8446B" w:rsidRPr="005A215C">
              <w:rPr>
                <w:rStyle w:val="Refdecomentrio"/>
                <w:strike/>
              </w:rPr>
              <w:commentReference w:id="4"/>
            </w:r>
          </w:p>
        </w:tc>
      </w:tr>
      <w:tr w:rsidR="00103E2F" w14:paraId="0C1357E5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22E7F87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DF42D3" w14:textId="72FB4D27" w:rsidR="00103E2F" w:rsidRPr="000906EB" w:rsidRDefault="000906EB" w:rsidP="00A115C7">
            <w:pPr>
              <w:ind w:firstLine="0"/>
            </w:pPr>
            <w:bookmarkStart w:id="5" w:name="_GoBack"/>
            <w:r>
              <w:t xml:space="preserve">O </w:t>
            </w:r>
            <w:r>
              <w:rPr>
                <w:u w:val="single"/>
              </w:rPr>
              <w:t>usuário</w:t>
            </w:r>
            <w:r>
              <w:t xml:space="preserve"> deseja que, ao encerrar um evento, todos os envolvidos sejam notificados, independentemente se escolheram </w:t>
            </w:r>
            <w:r w:rsidR="00096668">
              <w:t xml:space="preserve">ou </w:t>
            </w:r>
            <w:r>
              <w:t>não receber as atualizações de eventos;</w:t>
            </w:r>
            <w:bookmarkEnd w:id="5"/>
          </w:p>
        </w:tc>
      </w:tr>
      <w:tr w:rsidR="00103E2F" w14:paraId="7707B013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D1FAB5B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  <w:commentRangeStart w:id="6"/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2FDA09F" w14:textId="184CEBBE" w:rsidR="00103E2F" w:rsidRPr="006072C5" w:rsidRDefault="002669A8" w:rsidP="00A115C7">
            <w:pPr>
              <w:ind w:firstLine="0"/>
              <w:rPr>
                <w:strike/>
              </w:rPr>
            </w:pPr>
            <w:r w:rsidRPr="006072C5">
              <w:rPr>
                <w:strike/>
              </w:rPr>
              <w:t xml:space="preserve">O </w:t>
            </w:r>
            <w:r w:rsidRPr="006072C5">
              <w:rPr>
                <w:strike/>
                <w:u w:val="single"/>
              </w:rPr>
              <w:t>usuário</w:t>
            </w:r>
            <w:r w:rsidRPr="006072C5">
              <w:rPr>
                <w:strike/>
              </w:rPr>
              <w:t xml:space="preserve"> deseja que, ao fazer login, seja levado à lista de eventos;</w:t>
            </w:r>
            <w:commentRangeEnd w:id="6"/>
            <w:r w:rsidRPr="006072C5">
              <w:rPr>
                <w:rStyle w:val="Refdecomentrio"/>
                <w:strike/>
              </w:rPr>
              <w:commentReference w:id="6"/>
            </w:r>
          </w:p>
        </w:tc>
      </w:tr>
      <w:tr w:rsidR="00103E2F" w14:paraId="5C6F1FCB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CFAD191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46B3DE" w14:textId="77777777" w:rsidR="00103E2F" w:rsidRDefault="00103E2F" w:rsidP="00A115C7">
            <w:pPr>
              <w:ind w:firstLine="0"/>
            </w:pPr>
          </w:p>
        </w:tc>
      </w:tr>
      <w:tr w:rsidR="00103E2F" w14:paraId="4101CFA2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2387EA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421D554" w14:textId="77777777" w:rsidR="00103E2F" w:rsidRDefault="00103E2F" w:rsidP="00A115C7">
            <w:pPr>
              <w:ind w:firstLine="0"/>
            </w:pPr>
          </w:p>
        </w:tc>
      </w:tr>
      <w:tr w:rsidR="00103E2F" w14:paraId="0CEB35DE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D8744B4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96398D6" w14:textId="77777777" w:rsidR="00103E2F" w:rsidRDefault="00103E2F" w:rsidP="00A115C7">
            <w:pPr>
              <w:ind w:firstLine="0"/>
            </w:pPr>
          </w:p>
        </w:tc>
      </w:tr>
    </w:tbl>
    <w:p w14:paraId="7E6EDB8D" w14:textId="77777777" w:rsidR="00FA50B4" w:rsidRPr="00FA50B4" w:rsidRDefault="00FA50B4" w:rsidP="00FA50B4"/>
    <w:p w14:paraId="7DE9A6D5" w14:textId="1D7D1BAF" w:rsidR="00FA50B4" w:rsidRDefault="00FA50B4" w:rsidP="00FA50B4">
      <w:pPr>
        <w:pStyle w:val="Ttulo2"/>
      </w:pPr>
      <w:r>
        <w:lastRenderedPageBreak/>
        <w:t xml:space="preserve">Requisitos </w:t>
      </w:r>
      <w:r w:rsidR="00776A1D">
        <w:t>Subconscientes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401A8F" w14:paraId="2B8B058A" w14:textId="77777777" w:rsidTr="00D15AA9">
        <w:trPr>
          <w:trHeight w:val="636"/>
          <w:jc w:val="center"/>
        </w:trPr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7B227E7" w14:textId="77777777" w:rsidR="00401A8F" w:rsidRPr="00A670E5" w:rsidRDefault="00401A8F" w:rsidP="00D15AA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72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B17965" w14:textId="77777777" w:rsidR="00401A8F" w:rsidRPr="00A670E5" w:rsidRDefault="00401A8F" w:rsidP="00D15AA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146C10" w14:paraId="2045D966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603D8D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  <w:commentRangeStart w:id="7"/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260975" w14:textId="50B0C7F2" w:rsidR="00146C10" w:rsidRPr="0014473C" w:rsidRDefault="00146C10" w:rsidP="00146C10">
            <w:pPr>
              <w:ind w:firstLine="0"/>
              <w:rPr>
                <w:strike/>
              </w:rPr>
            </w:pPr>
            <w:r w:rsidRPr="0014473C">
              <w:rPr>
                <w:strike/>
              </w:rPr>
              <w:t xml:space="preserve">O </w:t>
            </w:r>
            <w:r w:rsidRPr="0014473C">
              <w:rPr>
                <w:strike/>
                <w:u w:val="single"/>
              </w:rPr>
              <w:t>usuário</w:t>
            </w:r>
            <w:r w:rsidRPr="0014473C">
              <w:rPr>
                <w:strike/>
              </w:rPr>
              <w:t xml:space="preserve"> deseja consultar, editar e excluir eventos;</w:t>
            </w:r>
            <w:commentRangeEnd w:id="7"/>
            <w:r w:rsidR="00F516BC" w:rsidRPr="0014473C">
              <w:rPr>
                <w:rStyle w:val="Refdecomentrio"/>
                <w:strike/>
              </w:rPr>
              <w:commentReference w:id="7"/>
            </w:r>
          </w:p>
        </w:tc>
      </w:tr>
      <w:tr w:rsidR="00146C10" w14:paraId="7935F1A8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2B1D654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B7817CD" w14:textId="335F6E2B" w:rsidR="00146C10" w:rsidRPr="0014473C" w:rsidRDefault="00FD0A65" w:rsidP="00146C10">
            <w:pPr>
              <w:ind w:firstLine="0"/>
              <w:rPr>
                <w:strike/>
              </w:rPr>
            </w:pPr>
            <w:r w:rsidRPr="0014473C">
              <w:rPr>
                <w:strike/>
              </w:rPr>
              <w:t xml:space="preserve">O </w:t>
            </w:r>
            <w:r w:rsidRPr="0014473C">
              <w:rPr>
                <w:strike/>
                <w:u w:val="single"/>
              </w:rPr>
              <w:t>usuário</w:t>
            </w:r>
            <w:r w:rsidRPr="0014473C">
              <w:rPr>
                <w:strike/>
              </w:rPr>
              <w:t xml:space="preserve"> deseja imprimir o relatório;</w:t>
            </w:r>
          </w:p>
        </w:tc>
      </w:tr>
      <w:tr w:rsidR="00146C10" w14:paraId="5C24D3AF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584A04F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C06CE4A" w14:textId="76200DBC" w:rsidR="00146C10" w:rsidRPr="005A215C" w:rsidRDefault="009C3371" w:rsidP="00146C10">
            <w:pPr>
              <w:ind w:firstLine="0"/>
              <w:rPr>
                <w:strike/>
              </w:rPr>
            </w:pPr>
            <w:r w:rsidRPr="005A215C">
              <w:rPr>
                <w:strike/>
              </w:rPr>
              <w:t xml:space="preserve">O </w:t>
            </w:r>
            <w:r w:rsidRPr="005A215C">
              <w:rPr>
                <w:strike/>
                <w:u w:val="single"/>
              </w:rPr>
              <w:t>usuário</w:t>
            </w:r>
            <w:r w:rsidRPr="005A215C">
              <w:rPr>
                <w:strike/>
              </w:rPr>
              <w:t xml:space="preserve"> deseja editar as informações do seu perfi</w:t>
            </w:r>
            <w:r w:rsidR="00DE7536" w:rsidRPr="005A215C">
              <w:rPr>
                <w:strike/>
              </w:rPr>
              <w:t>l;</w:t>
            </w:r>
          </w:p>
        </w:tc>
      </w:tr>
      <w:tr w:rsidR="00146C10" w14:paraId="0F32D84C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D9C282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07B837" w14:textId="60C3B4D8" w:rsidR="00146C10" w:rsidRPr="00B8446B" w:rsidRDefault="00DE7536" w:rsidP="00146C10">
            <w:pPr>
              <w:ind w:firstLine="0"/>
              <w:rPr>
                <w:strike/>
              </w:rPr>
            </w:pPr>
            <w:r w:rsidRPr="00B8446B">
              <w:rPr>
                <w:strike/>
              </w:rPr>
              <w:t xml:space="preserve">O </w:t>
            </w:r>
            <w:r w:rsidRPr="00B8446B">
              <w:rPr>
                <w:strike/>
                <w:u w:val="single"/>
              </w:rPr>
              <w:t>usuário</w:t>
            </w:r>
            <w:r w:rsidRPr="00B8446B">
              <w:rPr>
                <w:strike/>
              </w:rPr>
              <w:t xml:space="preserve"> deseja criar um círculo de amigos;</w:t>
            </w:r>
          </w:p>
        </w:tc>
      </w:tr>
      <w:tr w:rsidR="00146C10" w14:paraId="64039B08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A08592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5310117" w14:textId="7F106275" w:rsidR="00146C10" w:rsidRPr="00B8446B" w:rsidRDefault="00C34D48" w:rsidP="00146C10">
            <w:pPr>
              <w:ind w:firstLine="0"/>
              <w:rPr>
                <w:strike/>
              </w:rPr>
            </w:pPr>
            <w:r w:rsidRPr="00B8446B">
              <w:rPr>
                <w:strike/>
              </w:rPr>
              <w:t xml:space="preserve">O </w:t>
            </w:r>
            <w:r w:rsidRPr="00B8446B">
              <w:rPr>
                <w:strike/>
                <w:u w:val="single"/>
              </w:rPr>
              <w:t>usuário</w:t>
            </w:r>
            <w:r w:rsidRPr="00B8446B">
              <w:rPr>
                <w:strike/>
              </w:rPr>
              <w:t xml:space="preserve"> deseja consultar sua lista de amigos;</w:t>
            </w:r>
          </w:p>
        </w:tc>
      </w:tr>
      <w:tr w:rsidR="00146C10" w14:paraId="034D6342" w14:textId="77777777" w:rsidTr="00096668">
        <w:trPr>
          <w:trHeight w:val="453"/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95F6D46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F021CB" w14:textId="55DFE4AE" w:rsidR="00146C10" w:rsidRPr="009D538F" w:rsidRDefault="009D538F" w:rsidP="00146C10">
            <w:pPr>
              <w:ind w:firstLine="0"/>
            </w:pPr>
            <w:r>
              <w:t xml:space="preserve">O </w:t>
            </w:r>
            <w:r>
              <w:rPr>
                <w:u w:val="single"/>
              </w:rPr>
              <w:t>usuário</w:t>
            </w:r>
            <w:r>
              <w:t xml:space="preserve"> deseja incluir categorias de gastos </w:t>
            </w:r>
            <w:r w:rsidR="00416133">
              <w:t>dinamicamente</w:t>
            </w:r>
            <w:r>
              <w:t>;</w:t>
            </w:r>
          </w:p>
        </w:tc>
      </w:tr>
      <w:tr w:rsidR="00146C10" w14:paraId="4A4F67F0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E58DC7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7CEAFA" w14:textId="768C7911" w:rsidR="00146C10" w:rsidRPr="00096668" w:rsidRDefault="005A215C" w:rsidP="005A215C">
            <w:pPr>
              <w:ind w:firstLine="0"/>
              <w:rPr>
                <w:strike/>
              </w:rPr>
            </w:pPr>
            <w:r w:rsidRPr="00096668">
              <w:rPr>
                <w:strike/>
              </w:rPr>
              <w:t xml:space="preserve">O </w:t>
            </w:r>
            <w:r w:rsidRPr="00096668">
              <w:rPr>
                <w:strike/>
                <w:u w:val="single"/>
              </w:rPr>
              <w:t>usuário</w:t>
            </w:r>
            <w:r w:rsidRPr="00096668">
              <w:rPr>
                <w:strike/>
              </w:rPr>
              <w:t xml:space="preserve"> deseja fazer </w:t>
            </w:r>
            <w:proofErr w:type="spellStart"/>
            <w:r w:rsidRPr="00096668">
              <w:rPr>
                <w:strike/>
              </w:rPr>
              <w:t>logout</w:t>
            </w:r>
            <w:proofErr w:type="spellEnd"/>
            <w:r w:rsidRPr="00096668">
              <w:rPr>
                <w:strike/>
              </w:rPr>
              <w:t>;</w:t>
            </w:r>
          </w:p>
        </w:tc>
      </w:tr>
      <w:tr w:rsidR="00146C10" w14:paraId="7841DA7C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534A56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D57B184" w14:textId="77777777" w:rsidR="00146C10" w:rsidRDefault="00146C10" w:rsidP="00146C10">
            <w:pPr>
              <w:ind w:firstLine="0"/>
            </w:pPr>
          </w:p>
        </w:tc>
      </w:tr>
      <w:tr w:rsidR="00146C10" w14:paraId="0990767D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167B678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2CFD0F7" w14:textId="77777777" w:rsidR="00146C10" w:rsidRDefault="00146C10" w:rsidP="00146C10">
            <w:pPr>
              <w:ind w:firstLine="0"/>
            </w:pPr>
          </w:p>
        </w:tc>
      </w:tr>
      <w:tr w:rsidR="00146C10" w14:paraId="0B68B796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1E5C53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5C8977F" w14:textId="77777777" w:rsidR="00146C10" w:rsidRDefault="00146C10" w:rsidP="00146C10">
            <w:pPr>
              <w:ind w:firstLine="0"/>
            </w:pPr>
          </w:p>
        </w:tc>
      </w:tr>
      <w:tr w:rsidR="00146C10" w14:paraId="6F73ADE2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579DCE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B4DB708" w14:textId="77777777" w:rsidR="00146C10" w:rsidRDefault="00146C10" w:rsidP="00146C10">
            <w:pPr>
              <w:ind w:firstLine="0"/>
            </w:pPr>
          </w:p>
        </w:tc>
      </w:tr>
      <w:tr w:rsidR="00146C10" w14:paraId="2AA77169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E29A3B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43AF42" w14:textId="77777777" w:rsidR="00146C10" w:rsidRDefault="00146C10" w:rsidP="00146C10">
            <w:pPr>
              <w:ind w:firstLine="0"/>
            </w:pPr>
          </w:p>
        </w:tc>
      </w:tr>
      <w:tr w:rsidR="00146C10" w14:paraId="65845FE2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4B69B57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C723C6A" w14:textId="77777777" w:rsidR="00146C10" w:rsidRDefault="00146C10" w:rsidP="00146C10">
            <w:pPr>
              <w:ind w:firstLine="0"/>
            </w:pPr>
          </w:p>
        </w:tc>
      </w:tr>
      <w:tr w:rsidR="00146C10" w14:paraId="74AB3FD7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25F55D8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6CF2CC" w14:textId="77777777" w:rsidR="00146C10" w:rsidRDefault="00146C10" w:rsidP="00146C10">
            <w:pPr>
              <w:ind w:firstLine="0"/>
            </w:pPr>
          </w:p>
        </w:tc>
      </w:tr>
    </w:tbl>
    <w:p w14:paraId="68BD2319" w14:textId="77777777" w:rsidR="00401A8F" w:rsidRPr="00401A8F" w:rsidRDefault="00401A8F" w:rsidP="00401A8F"/>
    <w:p w14:paraId="3AF869FF" w14:textId="68F5E3FE" w:rsidR="00FA50B4" w:rsidRDefault="00FA50B4" w:rsidP="00FA50B4">
      <w:pPr>
        <w:pStyle w:val="Ttulo2"/>
      </w:pPr>
      <w:r>
        <w:t xml:space="preserve">Requisitos </w:t>
      </w:r>
      <w:r w:rsidR="00592BF1">
        <w:t>Inconscientes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401A8F" w14:paraId="66B831C5" w14:textId="77777777" w:rsidTr="00D15AA9">
        <w:trPr>
          <w:trHeight w:val="636"/>
          <w:jc w:val="center"/>
        </w:trPr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7073566" w14:textId="77777777" w:rsidR="00401A8F" w:rsidRPr="00A670E5" w:rsidRDefault="00401A8F" w:rsidP="00D15AA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72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A987B20" w14:textId="77777777" w:rsidR="00401A8F" w:rsidRPr="00A670E5" w:rsidRDefault="00401A8F" w:rsidP="00D15AA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401A8F" w14:paraId="14D3CC0C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5A46C8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95A35ED" w14:textId="0B7DF84B" w:rsidR="00401A8F" w:rsidRPr="0014473C" w:rsidRDefault="009C3371" w:rsidP="00D15AA9">
            <w:pPr>
              <w:ind w:firstLine="0"/>
              <w:rPr>
                <w:strike/>
              </w:rPr>
            </w:pPr>
            <w:r w:rsidRPr="0014473C">
              <w:rPr>
                <w:strike/>
              </w:rPr>
              <w:t>É preciso validar o cadastro do usuário por e-mail;</w:t>
            </w:r>
          </w:p>
        </w:tc>
      </w:tr>
      <w:tr w:rsidR="00401A8F" w14:paraId="0205DA3F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C47A115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2FB695E" w14:textId="56B994EF" w:rsidR="00401A8F" w:rsidRPr="00096668" w:rsidRDefault="009C3371" w:rsidP="00D15AA9">
            <w:pPr>
              <w:ind w:firstLine="0"/>
              <w:rPr>
                <w:strike/>
              </w:rPr>
            </w:pPr>
            <w:r w:rsidRPr="00096668">
              <w:rPr>
                <w:strike/>
              </w:rPr>
              <w:t xml:space="preserve">É preciso enviar e-mail notificando qualquer alteração no perfil do usuário e para que ele possa </w:t>
            </w:r>
            <w:r w:rsidR="00466F94" w:rsidRPr="00096668">
              <w:rPr>
                <w:strike/>
              </w:rPr>
              <w:t>confirmá</w:t>
            </w:r>
            <w:r w:rsidRPr="00096668">
              <w:rPr>
                <w:strike/>
              </w:rPr>
              <w:t>-la</w:t>
            </w:r>
            <w:r w:rsidR="00466F94" w:rsidRPr="00096668">
              <w:rPr>
                <w:strike/>
              </w:rPr>
              <w:t xml:space="preserve"> em um clique</w:t>
            </w:r>
            <w:r w:rsidRPr="00096668">
              <w:rPr>
                <w:strike/>
              </w:rPr>
              <w:t>;</w:t>
            </w:r>
          </w:p>
        </w:tc>
      </w:tr>
      <w:tr w:rsidR="00401A8F" w14:paraId="32F4F7DD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59264FA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389D3D" w14:textId="77777777" w:rsidR="00401A8F" w:rsidRDefault="00401A8F" w:rsidP="00D15AA9">
            <w:pPr>
              <w:ind w:firstLine="0"/>
            </w:pPr>
          </w:p>
        </w:tc>
      </w:tr>
      <w:tr w:rsidR="00401A8F" w14:paraId="6D3715B7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D5B6CB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3D27DF5" w14:textId="77777777" w:rsidR="00401A8F" w:rsidRDefault="00401A8F" w:rsidP="00D15AA9">
            <w:pPr>
              <w:ind w:firstLine="0"/>
            </w:pPr>
          </w:p>
        </w:tc>
      </w:tr>
      <w:tr w:rsidR="00401A8F" w14:paraId="31A6B216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548F51A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EFEEBE" w14:textId="77777777" w:rsidR="00401A8F" w:rsidRDefault="00401A8F" w:rsidP="00D15AA9">
            <w:pPr>
              <w:ind w:firstLine="0"/>
            </w:pPr>
          </w:p>
        </w:tc>
      </w:tr>
      <w:tr w:rsidR="00401A8F" w14:paraId="1AE39247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0ABF45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58ACA2" w14:textId="77777777" w:rsidR="00401A8F" w:rsidRDefault="00401A8F" w:rsidP="00D15AA9">
            <w:pPr>
              <w:ind w:firstLine="0"/>
            </w:pPr>
          </w:p>
        </w:tc>
      </w:tr>
      <w:tr w:rsidR="00401A8F" w14:paraId="567D06DF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6F75F3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0CC20B" w14:textId="77777777" w:rsidR="00401A8F" w:rsidRDefault="00401A8F" w:rsidP="00D15AA9">
            <w:pPr>
              <w:ind w:firstLine="0"/>
            </w:pPr>
          </w:p>
        </w:tc>
      </w:tr>
      <w:tr w:rsidR="00401A8F" w14:paraId="495439F4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57D81FD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F08CBF" w14:textId="77777777" w:rsidR="00401A8F" w:rsidRDefault="00401A8F" w:rsidP="00D15AA9">
            <w:pPr>
              <w:ind w:firstLine="0"/>
            </w:pPr>
          </w:p>
        </w:tc>
      </w:tr>
      <w:tr w:rsidR="00401A8F" w14:paraId="6DB42BEC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F4012D1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81EB937" w14:textId="77777777" w:rsidR="00401A8F" w:rsidRDefault="00401A8F" w:rsidP="00D15AA9">
            <w:pPr>
              <w:ind w:firstLine="0"/>
            </w:pPr>
          </w:p>
        </w:tc>
      </w:tr>
      <w:tr w:rsidR="00401A8F" w14:paraId="57F2228F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05FEBC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0A51D4" w14:textId="77777777" w:rsidR="00401A8F" w:rsidRDefault="00401A8F" w:rsidP="00D15AA9">
            <w:pPr>
              <w:ind w:firstLine="0"/>
            </w:pPr>
          </w:p>
        </w:tc>
      </w:tr>
      <w:tr w:rsidR="00401A8F" w14:paraId="17FE7C52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F249B0B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A5CDFB2" w14:textId="77777777" w:rsidR="00401A8F" w:rsidRDefault="00401A8F" w:rsidP="00D15AA9">
            <w:pPr>
              <w:ind w:firstLine="0"/>
            </w:pPr>
          </w:p>
        </w:tc>
      </w:tr>
      <w:tr w:rsidR="00401A8F" w14:paraId="466E8F6F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8F4024D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408F367" w14:textId="77777777" w:rsidR="00401A8F" w:rsidRDefault="00401A8F" w:rsidP="00D15AA9">
            <w:pPr>
              <w:ind w:firstLine="0"/>
            </w:pPr>
          </w:p>
        </w:tc>
      </w:tr>
      <w:tr w:rsidR="00401A8F" w14:paraId="71282AA8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816713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15BFDE5" w14:textId="77777777" w:rsidR="00401A8F" w:rsidRDefault="00401A8F" w:rsidP="00D15AA9">
            <w:pPr>
              <w:ind w:firstLine="0"/>
            </w:pPr>
          </w:p>
        </w:tc>
      </w:tr>
      <w:tr w:rsidR="00401A8F" w14:paraId="1083C6C2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F96199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21FA14" w14:textId="77777777" w:rsidR="00401A8F" w:rsidRDefault="00401A8F" w:rsidP="00D15AA9">
            <w:pPr>
              <w:ind w:firstLine="0"/>
            </w:pPr>
          </w:p>
        </w:tc>
      </w:tr>
    </w:tbl>
    <w:p w14:paraId="2A6CACC3" w14:textId="77777777" w:rsidR="00401A8F" w:rsidRPr="00401A8F" w:rsidRDefault="00401A8F" w:rsidP="00401A8F"/>
    <w:p w14:paraId="262C75BB" w14:textId="77777777" w:rsidR="00FA50B4" w:rsidRDefault="00FA50B4" w:rsidP="00FA50B4">
      <w:pPr>
        <w:pStyle w:val="Ttulo1"/>
      </w:pPr>
      <w:r>
        <w:t>IDENTIFICAÇÃO DOS RISCOS</w:t>
      </w:r>
    </w:p>
    <w:p w14:paraId="12AD45F4" w14:textId="77777777" w:rsidR="00756352" w:rsidRDefault="00756352" w:rsidP="00756352">
      <w:r>
        <w:t>Os cartões de risco possuem 9 características para facilitar a sua visualização. Elas são:</w:t>
      </w:r>
    </w:p>
    <w:p w14:paraId="1C614BE7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Identificação: um número inteiro;</w:t>
      </w:r>
    </w:p>
    <w:p w14:paraId="5BA9A17A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Status: possui os valores identificado, mitigado, contingenciado ou falhado;</w:t>
      </w:r>
    </w:p>
    <w:p w14:paraId="15A4A6E1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Descrição: informações sobre o risco;</w:t>
      </w:r>
    </w:p>
    <w:p w14:paraId="68A2CC3E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Mitigação: o que fazer para evitar que o risco aconteça;</w:t>
      </w:r>
    </w:p>
    <w:p w14:paraId="488263CE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Contingência: o que fazer caso o risco ocorra;</w:t>
      </w:r>
    </w:p>
    <w:p w14:paraId="4D3BA449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Identificado em: a data de quando o risco foi identificado;</w:t>
      </w:r>
    </w:p>
    <w:p w14:paraId="041A652E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Ocorrido em: a da</w:t>
      </w:r>
      <w:r w:rsidR="00B33A5C">
        <w:t>ta de quando o risco ocorreu ou, se não aconteceu, apenas um “-“ (hífen);</w:t>
      </w:r>
    </w:p>
    <w:p w14:paraId="03A85554" w14:textId="77777777" w:rsidR="00B33A5C" w:rsidRDefault="00B33A5C" w:rsidP="00756352">
      <w:pPr>
        <w:pStyle w:val="PargrafodaLista"/>
        <w:numPr>
          <w:ilvl w:val="0"/>
          <w:numId w:val="8"/>
        </w:numPr>
      </w:pPr>
      <w:r>
        <w:t>Probabilidade: a porcentagem do risco ocorrer;</w:t>
      </w:r>
    </w:p>
    <w:p w14:paraId="6BDE3328" w14:textId="77777777" w:rsidR="00B33A5C" w:rsidRPr="00756352" w:rsidRDefault="00B33A5C" w:rsidP="00756352">
      <w:pPr>
        <w:pStyle w:val="PargrafodaLista"/>
        <w:numPr>
          <w:ilvl w:val="0"/>
          <w:numId w:val="8"/>
        </w:numPr>
      </w:pPr>
      <w:r>
        <w:t>Impacto: um valor de 0 a 10 para indicar o impacto que o risco tem sobre o projeto.</w:t>
      </w:r>
    </w:p>
    <w:p w14:paraId="465D75D9" w14:textId="77777777" w:rsidR="00756352" w:rsidRPr="00756352" w:rsidRDefault="00756352" w:rsidP="00756352">
      <w:pPr>
        <w:pStyle w:val="Ttulo2"/>
      </w:pPr>
      <w:r>
        <w:t>Ris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6"/>
        <w:gridCol w:w="1703"/>
        <w:gridCol w:w="2545"/>
      </w:tblGrid>
      <w:tr w:rsidR="00002935" w14:paraId="63E04341" w14:textId="77777777" w:rsidTr="00EC2ED6">
        <w:tc>
          <w:tcPr>
            <w:tcW w:w="1980" w:type="dxa"/>
            <w:vAlign w:val="center"/>
          </w:tcPr>
          <w:p w14:paraId="0A7EEA77" w14:textId="77777777" w:rsidR="00002935" w:rsidRPr="00282957" w:rsidRDefault="00282957" w:rsidP="00282957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Identificação:</w:t>
            </w:r>
          </w:p>
        </w:tc>
        <w:tc>
          <w:tcPr>
            <w:tcW w:w="2266" w:type="dxa"/>
            <w:tcBorders>
              <w:bottom w:val="single" w:sz="4" w:space="0" w:color="A5A5A5" w:themeColor="accent3"/>
            </w:tcBorders>
            <w:vAlign w:val="center"/>
          </w:tcPr>
          <w:p w14:paraId="41F58889" w14:textId="77777777" w:rsidR="00002935" w:rsidRDefault="00282957" w:rsidP="00282957">
            <w:pPr>
              <w:ind w:firstLine="0"/>
              <w:jc w:val="left"/>
            </w:pPr>
            <w:r>
              <w:t>01</w:t>
            </w:r>
          </w:p>
        </w:tc>
        <w:tc>
          <w:tcPr>
            <w:tcW w:w="1703" w:type="dxa"/>
            <w:vAlign w:val="center"/>
          </w:tcPr>
          <w:p w14:paraId="0383B72E" w14:textId="77777777" w:rsidR="00002935" w:rsidRPr="00282957" w:rsidRDefault="00282957" w:rsidP="00282957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Status:</w:t>
            </w:r>
          </w:p>
        </w:tc>
        <w:tc>
          <w:tcPr>
            <w:tcW w:w="2545" w:type="dxa"/>
            <w:vAlign w:val="center"/>
          </w:tcPr>
          <w:p w14:paraId="6F171728" w14:textId="77777777" w:rsidR="00002935" w:rsidRDefault="00627A53" w:rsidP="006A746F">
            <w:pPr>
              <w:ind w:firstLine="0"/>
            </w:pPr>
            <w:r>
              <w:t>Identificado</w:t>
            </w:r>
          </w:p>
        </w:tc>
      </w:tr>
      <w:tr w:rsidR="00282957" w14:paraId="66764955" w14:textId="77777777" w:rsidTr="00282957">
        <w:tc>
          <w:tcPr>
            <w:tcW w:w="1980" w:type="dxa"/>
            <w:vAlign w:val="center"/>
          </w:tcPr>
          <w:p w14:paraId="2D80F9D8" w14:textId="77777777" w:rsidR="00282957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Descrição:</w:t>
            </w:r>
          </w:p>
        </w:tc>
        <w:tc>
          <w:tcPr>
            <w:tcW w:w="6514" w:type="dxa"/>
            <w:gridSpan w:val="3"/>
            <w:vAlign w:val="center"/>
          </w:tcPr>
          <w:p w14:paraId="47FD9628" w14:textId="77777777" w:rsidR="00282957" w:rsidRDefault="00282957" w:rsidP="006A746F">
            <w:pPr>
              <w:ind w:firstLine="0"/>
            </w:pPr>
          </w:p>
        </w:tc>
      </w:tr>
      <w:tr w:rsidR="00282957" w14:paraId="3065A02D" w14:textId="77777777" w:rsidTr="00282957">
        <w:tc>
          <w:tcPr>
            <w:tcW w:w="1980" w:type="dxa"/>
            <w:vAlign w:val="center"/>
          </w:tcPr>
          <w:p w14:paraId="62E822AF" w14:textId="77777777" w:rsidR="00282957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Mitigação:</w:t>
            </w:r>
          </w:p>
        </w:tc>
        <w:tc>
          <w:tcPr>
            <w:tcW w:w="6514" w:type="dxa"/>
            <w:gridSpan w:val="3"/>
            <w:vAlign w:val="center"/>
          </w:tcPr>
          <w:p w14:paraId="7E87877C" w14:textId="77777777" w:rsidR="00282957" w:rsidRDefault="00282957" w:rsidP="006A746F">
            <w:pPr>
              <w:ind w:firstLine="0"/>
            </w:pPr>
          </w:p>
        </w:tc>
      </w:tr>
      <w:tr w:rsidR="00282957" w14:paraId="1B5BE06E" w14:textId="77777777" w:rsidTr="00282957">
        <w:tc>
          <w:tcPr>
            <w:tcW w:w="1980" w:type="dxa"/>
            <w:vAlign w:val="center"/>
          </w:tcPr>
          <w:p w14:paraId="45BEA933" w14:textId="77777777" w:rsidR="00282957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Contingência:</w:t>
            </w:r>
          </w:p>
        </w:tc>
        <w:tc>
          <w:tcPr>
            <w:tcW w:w="6514" w:type="dxa"/>
            <w:gridSpan w:val="3"/>
            <w:vAlign w:val="center"/>
          </w:tcPr>
          <w:p w14:paraId="3E6DF4FA" w14:textId="77777777" w:rsidR="00282957" w:rsidRDefault="00282957" w:rsidP="006A746F">
            <w:pPr>
              <w:ind w:firstLine="0"/>
            </w:pPr>
          </w:p>
        </w:tc>
      </w:tr>
      <w:tr w:rsidR="00002935" w14:paraId="112D00BA" w14:textId="77777777" w:rsidTr="00282957">
        <w:tc>
          <w:tcPr>
            <w:tcW w:w="1980" w:type="dxa"/>
            <w:vAlign w:val="center"/>
          </w:tcPr>
          <w:p w14:paraId="2EBDABFC" w14:textId="77777777" w:rsidR="00002935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Identificado em:</w:t>
            </w:r>
          </w:p>
        </w:tc>
        <w:tc>
          <w:tcPr>
            <w:tcW w:w="2266" w:type="dxa"/>
            <w:vAlign w:val="center"/>
          </w:tcPr>
          <w:p w14:paraId="3D7BBC16" w14:textId="77777777" w:rsidR="00002935" w:rsidRDefault="00627A53" w:rsidP="006A746F">
            <w:pPr>
              <w:ind w:firstLine="0"/>
            </w:pPr>
            <w:r>
              <w:t>02/10/2017</w:t>
            </w:r>
          </w:p>
        </w:tc>
        <w:tc>
          <w:tcPr>
            <w:tcW w:w="1703" w:type="dxa"/>
            <w:vAlign w:val="center"/>
          </w:tcPr>
          <w:p w14:paraId="4EEB7427" w14:textId="77777777" w:rsidR="00002935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Ocorrido em:</w:t>
            </w:r>
          </w:p>
        </w:tc>
        <w:tc>
          <w:tcPr>
            <w:tcW w:w="2545" w:type="dxa"/>
            <w:vAlign w:val="center"/>
          </w:tcPr>
          <w:p w14:paraId="39D3E60B" w14:textId="77777777" w:rsidR="00002935" w:rsidRDefault="00627A53" w:rsidP="006A746F">
            <w:pPr>
              <w:ind w:firstLine="0"/>
            </w:pPr>
            <w:r>
              <w:t>-</w:t>
            </w:r>
          </w:p>
        </w:tc>
      </w:tr>
      <w:tr w:rsidR="00002935" w14:paraId="19C72F7F" w14:textId="77777777" w:rsidTr="00282957">
        <w:tc>
          <w:tcPr>
            <w:tcW w:w="1980" w:type="dxa"/>
            <w:vAlign w:val="center"/>
          </w:tcPr>
          <w:p w14:paraId="0681930D" w14:textId="77777777" w:rsidR="00002935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Probabilidade:</w:t>
            </w:r>
          </w:p>
        </w:tc>
        <w:tc>
          <w:tcPr>
            <w:tcW w:w="2266" w:type="dxa"/>
            <w:vAlign w:val="center"/>
          </w:tcPr>
          <w:p w14:paraId="33F30508" w14:textId="77777777" w:rsidR="00002935" w:rsidRDefault="00002935" w:rsidP="006A746F">
            <w:pPr>
              <w:ind w:firstLine="0"/>
            </w:pPr>
          </w:p>
        </w:tc>
        <w:tc>
          <w:tcPr>
            <w:tcW w:w="1703" w:type="dxa"/>
            <w:vAlign w:val="center"/>
          </w:tcPr>
          <w:p w14:paraId="0D14DD4D" w14:textId="77777777" w:rsidR="00002935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Impacto:</w:t>
            </w:r>
          </w:p>
        </w:tc>
        <w:tc>
          <w:tcPr>
            <w:tcW w:w="2545" w:type="dxa"/>
            <w:vAlign w:val="center"/>
          </w:tcPr>
          <w:p w14:paraId="747A7AD5" w14:textId="77777777" w:rsidR="00002935" w:rsidRDefault="00002935" w:rsidP="006A746F">
            <w:pPr>
              <w:ind w:firstLine="0"/>
            </w:pPr>
          </w:p>
        </w:tc>
      </w:tr>
    </w:tbl>
    <w:p w14:paraId="0975E731" w14:textId="77777777" w:rsidR="006A746F" w:rsidRDefault="006A746F" w:rsidP="006A746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6"/>
        <w:gridCol w:w="1703"/>
        <w:gridCol w:w="2545"/>
      </w:tblGrid>
      <w:tr w:rsidR="00EC2ED6" w14:paraId="31E341BE" w14:textId="77777777" w:rsidTr="00237993">
        <w:tc>
          <w:tcPr>
            <w:tcW w:w="1980" w:type="dxa"/>
            <w:vAlign w:val="center"/>
          </w:tcPr>
          <w:p w14:paraId="0B33044B" w14:textId="77777777" w:rsidR="00EC2ED6" w:rsidRPr="00282957" w:rsidRDefault="00EC2ED6" w:rsidP="00237993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Identificação:</w:t>
            </w:r>
          </w:p>
        </w:tc>
        <w:tc>
          <w:tcPr>
            <w:tcW w:w="2266" w:type="dxa"/>
            <w:tcBorders>
              <w:bottom w:val="single" w:sz="4" w:space="0" w:color="A5A5A5" w:themeColor="accent3"/>
            </w:tcBorders>
            <w:vAlign w:val="center"/>
          </w:tcPr>
          <w:p w14:paraId="3F385B48" w14:textId="77777777" w:rsidR="00EC2ED6" w:rsidRDefault="00EC2ED6" w:rsidP="00237993">
            <w:pPr>
              <w:ind w:firstLine="0"/>
              <w:jc w:val="left"/>
            </w:pPr>
            <w:r>
              <w:t>01</w:t>
            </w:r>
          </w:p>
        </w:tc>
        <w:tc>
          <w:tcPr>
            <w:tcW w:w="1703" w:type="dxa"/>
            <w:vAlign w:val="center"/>
          </w:tcPr>
          <w:p w14:paraId="7012AF2C" w14:textId="77777777" w:rsidR="00EC2ED6" w:rsidRPr="00282957" w:rsidRDefault="00EC2ED6" w:rsidP="00237993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Status:</w:t>
            </w:r>
          </w:p>
        </w:tc>
        <w:tc>
          <w:tcPr>
            <w:tcW w:w="2545" w:type="dxa"/>
            <w:vAlign w:val="center"/>
          </w:tcPr>
          <w:p w14:paraId="17D718E8" w14:textId="77777777" w:rsidR="00EC2ED6" w:rsidRDefault="00EC2ED6" w:rsidP="00237993">
            <w:pPr>
              <w:ind w:firstLine="0"/>
            </w:pPr>
            <w:r>
              <w:t>Identificado</w:t>
            </w:r>
          </w:p>
        </w:tc>
      </w:tr>
      <w:tr w:rsidR="00EC2ED6" w14:paraId="595DEB20" w14:textId="77777777" w:rsidTr="00237993">
        <w:tc>
          <w:tcPr>
            <w:tcW w:w="1980" w:type="dxa"/>
            <w:vAlign w:val="center"/>
          </w:tcPr>
          <w:p w14:paraId="765DD81B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Descrição:</w:t>
            </w:r>
          </w:p>
        </w:tc>
        <w:tc>
          <w:tcPr>
            <w:tcW w:w="6514" w:type="dxa"/>
            <w:gridSpan w:val="3"/>
            <w:vAlign w:val="center"/>
          </w:tcPr>
          <w:p w14:paraId="09388BF5" w14:textId="77777777" w:rsidR="00EC2ED6" w:rsidRDefault="00EC2ED6" w:rsidP="00237993">
            <w:pPr>
              <w:ind w:firstLine="0"/>
            </w:pPr>
          </w:p>
        </w:tc>
      </w:tr>
      <w:tr w:rsidR="00EC2ED6" w14:paraId="705AC777" w14:textId="77777777" w:rsidTr="00237993">
        <w:tc>
          <w:tcPr>
            <w:tcW w:w="1980" w:type="dxa"/>
            <w:vAlign w:val="center"/>
          </w:tcPr>
          <w:p w14:paraId="03122284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Mitigação:</w:t>
            </w:r>
          </w:p>
        </w:tc>
        <w:tc>
          <w:tcPr>
            <w:tcW w:w="6514" w:type="dxa"/>
            <w:gridSpan w:val="3"/>
            <w:vAlign w:val="center"/>
          </w:tcPr>
          <w:p w14:paraId="69C2C70A" w14:textId="77777777" w:rsidR="00EC2ED6" w:rsidRDefault="00EC2ED6" w:rsidP="00237993">
            <w:pPr>
              <w:ind w:firstLine="0"/>
            </w:pPr>
          </w:p>
        </w:tc>
      </w:tr>
      <w:tr w:rsidR="00EC2ED6" w14:paraId="56D34516" w14:textId="77777777" w:rsidTr="00237993">
        <w:tc>
          <w:tcPr>
            <w:tcW w:w="1980" w:type="dxa"/>
            <w:vAlign w:val="center"/>
          </w:tcPr>
          <w:p w14:paraId="65A3023C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Contingência:</w:t>
            </w:r>
          </w:p>
        </w:tc>
        <w:tc>
          <w:tcPr>
            <w:tcW w:w="6514" w:type="dxa"/>
            <w:gridSpan w:val="3"/>
            <w:vAlign w:val="center"/>
          </w:tcPr>
          <w:p w14:paraId="3999A81D" w14:textId="77777777" w:rsidR="00EC2ED6" w:rsidRDefault="00EC2ED6" w:rsidP="00237993">
            <w:pPr>
              <w:ind w:firstLine="0"/>
            </w:pPr>
          </w:p>
        </w:tc>
      </w:tr>
      <w:tr w:rsidR="00EC2ED6" w14:paraId="5F9957CC" w14:textId="77777777" w:rsidTr="00237993">
        <w:tc>
          <w:tcPr>
            <w:tcW w:w="1980" w:type="dxa"/>
            <w:vAlign w:val="center"/>
          </w:tcPr>
          <w:p w14:paraId="020E540F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Identificado em:</w:t>
            </w:r>
          </w:p>
        </w:tc>
        <w:tc>
          <w:tcPr>
            <w:tcW w:w="2266" w:type="dxa"/>
            <w:vAlign w:val="center"/>
          </w:tcPr>
          <w:p w14:paraId="7ABB689C" w14:textId="77777777" w:rsidR="00EC2ED6" w:rsidRDefault="00EC2ED6" w:rsidP="00237993">
            <w:pPr>
              <w:ind w:firstLine="0"/>
            </w:pPr>
            <w:r>
              <w:t>02/10/2017</w:t>
            </w:r>
          </w:p>
        </w:tc>
        <w:tc>
          <w:tcPr>
            <w:tcW w:w="1703" w:type="dxa"/>
            <w:vAlign w:val="center"/>
          </w:tcPr>
          <w:p w14:paraId="02A92C7A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Ocorrido em:</w:t>
            </w:r>
          </w:p>
        </w:tc>
        <w:tc>
          <w:tcPr>
            <w:tcW w:w="2545" w:type="dxa"/>
            <w:vAlign w:val="center"/>
          </w:tcPr>
          <w:p w14:paraId="2F1BFBD8" w14:textId="77777777" w:rsidR="00EC2ED6" w:rsidRDefault="00EC2ED6" w:rsidP="00237993">
            <w:pPr>
              <w:ind w:firstLine="0"/>
            </w:pPr>
            <w:r>
              <w:t>-</w:t>
            </w:r>
          </w:p>
        </w:tc>
      </w:tr>
      <w:tr w:rsidR="00EC2ED6" w14:paraId="3522C9DE" w14:textId="77777777" w:rsidTr="00237993">
        <w:tc>
          <w:tcPr>
            <w:tcW w:w="1980" w:type="dxa"/>
            <w:vAlign w:val="center"/>
          </w:tcPr>
          <w:p w14:paraId="18CA2526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Probabilidade:</w:t>
            </w:r>
          </w:p>
        </w:tc>
        <w:tc>
          <w:tcPr>
            <w:tcW w:w="2266" w:type="dxa"/>
            <w:vAlign w:val="center"/>
          </w:tcPr>
          <w:p w14:paraId="1DFFD5D5" w14:textId="77777777" w:rsidR="00EC2ED6" w:rsidRDefault="00EC2ED6" w:rsidP="00237993">
            <w:pPr>
              <w:ind w:firstLine="0"/>
            </w:pPr>
          </w:p>
        </w:tc>
        <w:tc>
          <w:tcPr>
            <w:tcW w:w="1703" w:type="dxa"/>
            <w:vAlign w:val="center"/>
          </w:tcPr>
          <w:p w14:paraId="7ABB1A9A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Impacto:</w:t>
            </w:r>
          </w:p>
        </w:tc>
        <w:tc>
          <w:tcPr>
            <w:tcW w:w="2545" w:type="dxa"/>
            <w:vAlign w:val="center"/>
          </w:tcPr>
          <w:p w14:paraId="76F8780F" w14:textId="77777777" w:rsidR="00EC2ED6" w:rsidRDefault="00EC2ED6" w:rsidP="00237993">
            <w:pPr>
              <w:ind w:firstLine="0"/>
            </w:pPr>
          </w:p>
        </w:tc>
      </w:tr>
    </w:tbl>
    <w:p w14:paraId="12A70B37" w14:textId="77777777" w:rsidR="00EC2ED6" w:rsidRDefault="00EC2ED6" w:rsidP="00EC2ED6">
      <w:pPr>
        <w:pStyle w:val="Ttulo1"/>
      </w:pPr>
      <w:r>
        <w:lastRenderedPageBreak/>
        <w:t>Diagramas</w:t>
      </w:r>
    </w:p>
    <w:p w14:paraId="2D65EDFC" w14:textId="77777777" w:rsidR="00EC2ED6" w:rsidRDefault="00EC2ED6" w:rsidP="00EC2ED6">
      <w:pPr>
        <w:pStyle w:val="Ttulo2"/>
      </w:pPr>
      <w:r>
        <w:t>Casos de Uso</w:t>
      </w:r>
    </w:p>
    <w:p w14:paraId="3A67AE72" w14:textId="77777777" w:rsidR="00BA0980" w:rsidRPr="00BA0980" w:rsidRDefault="00BA0980" w:rsidP="00BA0980">
      <w:pPr>
        <w:pStyle w:val="Ttulo2"/>
        <w:numPr>
          <w:ilvl w:val="2"/>
          <w:numId w:val="7"/>
        </w:numPr>
      </w:pPr>
      <w:r>
        <w:t>Cartões de Atribut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6308"/>
      </w:tblGrid>
      <w:tr w:rsidR="00BA0980" w:rsidRPr="00BA0980" w14:paraId="1AB0EE0B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9C1359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Identificador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9EFF32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01</w:t>
            </w:r>
          </w:p>
        </w:tc>
      </w:tr>
      <w:tr w:rsidR="00BA0980" w:rsidRPr="00BA0980" w14:paraId="52FBB78A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A8DD69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42CE93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Nome do caso de uso</w:t>
            </w:r>
          </w:p>
        </w:tc>
      </w:tr>
      <w:tr w:rsidR="00BA0980" w:rsidRPr="00BA0980" w14:paraId="198B80A0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BD16AE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1BDA1D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Descrição do caso de uso</w:t>
            </w:r>
          </w:p>
        </w:tc>
      </w:tr>
      <w:tr w:rsidR="00BA0980" w:rsidRPr="00BA0980" w14:paraId="52D34DEB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D237CB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Categorização </w:t>
            </w: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 Kano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B32D07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color w:val="000000"/>
                <w:lang w:eastAsia="pt-BR"/>
              </w:rPr>
              <w:t>Requisito Consciente</w:t>
            </w:r>
            <w:r>
              <w:rPr>
                <w:rFonts w:eastAsia="Times New Roman" w:cs="Arial"/>
                <w:color w:val="000000"/>
                <w:lang w:eastAsia="pt-BR"/>
              </w:rPr>
              <w:t>/</w:t>
            </w:r>
            <w:proofErr w:type="spellStart"/>
            <w:r>
              <w:rPr>
                <w:rFonts w:eastAsia="Times New Roman" w:cs="Arial"/>
                <w:color w:val="000000"/>
                <w:lang w:eastAsia="pt-BR"/>
              </w:rPr>
              <w:t>Subsconsciente</w:t>
            </w:r>
            <w:proofErr w:type="spellEnd"/>
            <w:r>
              <w:rPr>
                <w:rFonts w:eastAsia="Times New Roman" w:cs="Arial"/>
                <w:color w:val="000000"/>
                <w:lang w:eastAsia="pt-BR"/>
              </w:rPr>
              <w:t>/Inconsciente</w:t>
            </w:r>
          </w:p>
        </w:tc>
      </w:tr>
      <w:tr w:rsidR="00BA0980" w:rsidRPr="00BA0980" w14:paraId="41B339BE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10B43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Responsabilidade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F9C97B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uem desenvolverá o caso de uso</w:t>
            </w:r>
          </w:p>
        </w:tc>
      </w:tr>
      <w:tr w:rsidR="00BA0980" w:rsidRPr="00BA0980" w14:paraId="79FDB9AF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BB017F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Fonte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525F4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uem forneceu as informações do caso de uso</w:t>
            </w:r>
          </w:p>
        </w:tc>
      </w:tr>
      <w:tr w:rsidR="00BA0980" w:rsidRPr="00BA0980" w14:paraId="668D316C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C969AF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Autor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E822D5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uem identificou o cartão de atributo</w:t>
            </w:r>
          </w:p>
        </w:tc>
      </w:tr>
    </w:tbl>
    <w:p w14:paraId="51ADF9BD" w14:textId="77777777" w:rsidR="00BA0980" w:rsidRPr="00BA0980" w:rsidRDefault="00BA0980" w:rsidP="00BA0980"/>
    <w:p w14:paraId="1A52AB05" w14:textId="77777777" w:rsidR="00EC2ED6" w:rsidRDefault="00EC2ED6" w:rsidP="00EC2ED6">
      <w:pPr>
        <w:pStyle w:val="Ttulo1"/>
      </w:pPr>
      <w: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8684D" w14:paraId="27522CDA" w14:textId="77777777" w:rsidTr="0028684D">
        <w:tc>
          <w:tcPr>
            <w:tcW w:w="4247" w:type="dxa"/>
            <w:vAlign w:val="center"/>
          </w:tcPr>
          <w:p w14:paraId="70778CBF" w14:textId="77777777" w:rsidR="0028684D" w:rsidRPr="0028684D" w:rsidRDefault="0028684D" w:rsidP="002868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arefa</w:t>
            </w:r>
          </w:p>
        </w:tc>
        <w:tc>
          <w:tcPr>
            <w:tcW w:w="4247" w:type="dxa"/>
            <w:vAlign w:val="center"/>
          </w:tcPr>
          <w:p w14:paraId="355F627D" w14:textId="77777777" w:rsidR="0028684D" w:rsidRPr="0028684D" w:rsidRDefault="0028684D" w:rsidP="002868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ntrega</w:t>
            </w:r>
          </w:p>
        </w:tc>
      </w:tr>
      <w:tr w:rsidR="0028684D" w14:paraId="57E8215C" w14:textId="77777777" w:rsidTr="0028684D">
        <w:tc>
          <w:tcPr>
            <w:tcW w:w="4247" w:type="dxa"/>
            <w:vAlign w:val="center"/>
          </w:tcPr>
          <w:p w14:paraId="168F8010" w14:textId="77777777" w:rsidR="0028684D" w:rsidRDefault="0028684D" w:rsidP="0028684D">
            <w:pPr>
              <w:ind w:firstLine="0"/>
            </w:pPr>
            <w:r>
              <w:t>Busca por layout</w:t>
            </w:r>
          </w:p>
        </w:tc>
        <w:tc>
          <w:tcPr>
            <w:tcW w:w="4247" w:type="dxa"/>
            <w:vAlign w:val="center"/>
          </w:tcPr>
          <w:p w14:paraId="1A30A9A0" w14:textId="77777777" w:rsidR="0028684D" w:rsidRDefault="0028684D" w:rsidP="0028684D">
            <w:pPr>
              <w:ind w:firstLine="0"/>
            </w:pPr>
            <w:r>
              <w:t>Agosto/2017</w:t>
            </w:r>
          </w:p>
        </w:tc>
      </w:tr>
      <w:tr w:rsidR="0028684D" w14:paraId="72E5A0B3" w14:textId="77777777" w:rsidTr="0028684D">
        <w:tc>
          <w:tcPr>
            <w:tcW w:w="4247" w:type="dxa"/>
            <w:vAlign w:val="center"/>
          </w:tcPr>
          <w:p w14:paraId="7F54B623" w14:textId="77777777" w:rsidR="0028684D" w:rsidRDefault="0028684D" w:rsidP="0028684D">
            <w:pPr>
              <w:ind w:firstLine="0"/>
            </w:pPr>
            <w:r>
              <w:t>Desenvolvimento de layout</w:t>
            </w:r>
          </w:p>
        </w:tc>
        <w:tc>
          <w:tcPr>
            <w:tcW w:w="4247" w:type="dxa"/>
            <w:vAlign w:val="center"/>
          </w:tcPr>
          <w:p w14:paraId="6FDC563F" w14:textId="77777777" w:rsidR="0028684D" w:rsidRDefault="0028684D" w:rsidP="0028684D">
            <w:pPr>
              <w:ind w:firstLine="0"/>
            </w:pPr>
            <w:r>
              <w:t>Outubro/2017</w:t>
            </w:r>
          </w:p>
        </w:tc>
      </w:tr>
      <w:tr w:rsidR="0028684D" w14:paraId="5E75C1F4" w14:textId="77777777" w:rsidTr="0028684D">
        <w:tc>
          <w:tcPr>
            <w:tcW w:w="4247" w:type="dxa"/>
            <w:vAlign w:val="center"/>
          </w:tcPr>
          <w:p w14:paraId="6E52EFEE" w14:textId="77777777" w:rsidR="0028684D" w:rsidRDefault="0028684D" w:rsidP="0028684D">
            <w:pPr>
              <w:ind w:firstLine="0"/>
            </w:pPr>
            <w:r>
              <w:t>Montagem do banco de dados</w:t>
            </w:r>
          </w:p>
        </w:tc>
        <w:tc>
          <w:tcPr>
            <w:tcW w:w="4247" w:type="dxa"/>
            <w:vAlign w:val="center"/>
          </w:tcPr>
          <w:p w14:paraId="7ECB75DE" w14:textId="77777777" w:rsidR="0028684D" w:rsidRDefault="0028684D" w:rsidP="0028684D">
            <w:pPr>
              <w:ind w:firstLine="0"/>
            </w:pPr>
            <w:r>
              <w:t>Outubro/2017</w:t>
            </w:r>
          </w:p>
        </w:tc>
      </w:tr>
      <w:tr w:rsidR="0028684D" w14:paraId="3E808835" w14:textId="77777777" w:rsidTr="0028684D">
        <w:tc>
          <w:tcPr>
            <w:tcW w:w="4247" w:type="dxa"/>
            <w:vAlign w:val="center"/>
          </w:tcPr>
          <w:p w14:paraId="669E94AA" w14:textId="77777777" w:rsidR="0028684D" w:rsidRDefault="0028684D" w:rsidP="0028684D">
            <w:pPr>
              <w:ind w:firstLine="0"/>
            </w:pPr>
            <w:r>
              <w:t>Desenvolvimento da lógica</w:t>
            </w:r>
          </w:p>
        </w:tc>
        <w:tc>
          <w:tcPr>
            <w:tcW w:w="4247" w:type="dxa"/>
            <w:vAlign w:val="center"/>
          </w:tcPr>
          <w:p w14:paraId="6CBA3497" w14:textId="77777777" w:rsidR="0028684D" w:rsidRDefault="0028684D" w:rsidP="0028684D">
            <w:pPr>
              <w:ind w:firstLine="0"/>
            </w:pPr>
            <w:r>
              <w:t>Dezembro/2017</w:t>
            </w:r>
          </w:p>
        </w:tc>
      </w:tr>
      <w:tr w:rsidR="0028684D" w14:paraId="4ECC1F4D" w14:textId="77777777" w:rsidTr="0028684D">
        <w:tc>
          <w:tcPr>
            <w:tcW w:w="4247" w:type="dxa"/>
            <w:vAlign w:val="center"/>
          </w:tcPr>
          <w:p w14:paraId="63F61CC3" w14:textId="77777777" w:rsidR="0028684D" w:rsidRDefault="0028684D" w:rsidP="0028684D">
            <w:pPr>
              <w:ind w:firstLine="0"/>
            </w:pPr>
            <w:r>
              <w:t>Busca por servidor</w:t>
            </w:r>
          </w:p>
        </w:tc>
        <w:tc>
          <w:tcPr>
            <w:tcW w:w="4247" w:type="dxa"/>
            <w:vAlign w:val="center"/>
          </w:tcPr>
          <w:p w14:paraId="73BA57ED" w14:textId="77777777" w:rsidR="0028684D" w:rsidRDefault="0028684D" w:rsidP="0028684D">
            <w:pPr>
              <w:ind w:firstLine="0"/>
            </w:pPr>
            <w:r>
              <w:t>Dezembro/2017</w:t>
            </w:r>
          </w:p>
        </w:tc>
      </w:tr>
      <w:tr w:rsidR="0028684D" w14:paraId="2F5B69FF" w14:textId="77777777" w:rsidTr="0028684D">
        <w:tc>
          <w:tcPr>
            <w:tcW w:w="4247" w:type="dxa"/>
            <w:vAlign w:val="center"/>
          </w:tcPr>
          <w:p w14:paraId="07D99EB9" w14:textId="77777777" w:rsidR="0028684D" w:rsidRDefault="0028684D" w:rsidP="0028684D">
            <w:pPr>
              <w:ind w:firstLine="0"/>
            </w:pPr>
            <w:r>
              <w:t>Aplicação hospedada em servidor</w:t>
            </w:r>
          </w:p>
        </w:tc>
        <w:tc>
          <w:tcPr>
            <w:tcW w:w="4247" w:type="dxa"/>
            <w:vAlign w:val="center"/>
          </w:tcPr>
          <w:p w14:paraId="42AAD934" w14:textId="77777777" w:rsidR="0028684D" w:rsidRDefault="0028684D" w:rsidP="0028684D">
            <w:pPr>
              <w:ind w:firstLine="0"/>
            </w:pPr>
            <w:r>
              <w:t>Janeiro/2018</w:t>
            </w:r>
          </w:p>
        </w:tc>
      </w:tr>
      <w:tr w:rsidR="0028684D" w14:paraId="1E97E9AD" w14:textId="77777777" w:rsidTr="0028684D">
        <w:tc>
          <w:tcPr>
            <w:tcW w:w="4247" w:type="dxa"/>
            <w:vAlign w:val="center"/>
          </w:tcPr>
          <w:p w14:paraId="60FE27C3" w14:textId="77777777" w:rsidR="0028684D" w:rsidRDefault="0028684D" w:rsidP="0028684D">
            <w:pPr>
              <w:ind w:firstLine="0"/>
            </w:pPr>
            <w:r>
              <w:t>Avaliação da ferramenta</w:t>
            </w:r>
          </w:p>
        </w:tc>
        <w:tc>
          <w:tcPr>
            <w:tcW w:w="4247" w:type="dxa"/>
            <w:vAlign w:val="center"/>
          </w:tcPr>
          <w:p w14:paraId="114852A9" w14:textId="77777777" w:rsidR="0028684D" w:rsidRDefault="0028684D" w:rsidP="0028684D">
            <w:pPr>
              <w:ind w:firstLine="0"/>
            </w:pPr>
            <w:r>
              <w:t>Junho/2018</w:t>
            </w:r>
          </w:p>
        </w:tc>
      </w:tr>
    </w:tbl>
    <w:p w14:paraId="44EC41E0" w14:textId="77777777" w:rsidR="0028684D" w:rsidRPr="0028684D" w:rsidRDefault="0028684D" w:rsidP="0028684D"/>
    <w:sectPr w:rsidR="0028684D" w:rsidRPr="002868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uilherme Bornia" w:date="2017-10-02T16:04:00Z" w:initials="GB">
    <w:p w14:paraId="40B1B8CD" w14:textId="77777777" w:rsidR="00223694" w:rsidRDefault="00223694">
      <w:pPr>
        <w:pStyle w:val="Textodecomentrio"/>
      </w:pPr>
      <w:r>
        <w:rPr>
          <w:rStyle w:val="Refdecomentrio"/>
        </w:rPr>
        <w:annotationRef/>
      </w:r>
      <w:hyperlink r:id="rId1" w:history="1">
        <w:r w:rsidRPr="001D4EC2">
          <w:rPr>
            <w:rStyle w:val="Hyperlink"/>
          </w:rPr>
          <w:t>https://pt.linkedin.com/pulse/ue-3-elicitar-requisitos-daniel-domagalski</w:t>
        </w:r>
      </w:hyperlink>
    </w:p>
    <w:p w14:paraId="7D0B55C7" w14:textId="77777777" w:rsidR="00223694" w:rsidRDefault="00223694" w:rsidP="00223694">
      <w:pPr>
        <w:pStyle w:val="Textodecomentrio"/>
        <w:ind w:firstLine="0"/>
      </w:pPr>
    </w:p>
  </w:comment>
  <w:comment w:id="1" w:author="Guilherme Bornia" w:date="2017-10-02T17:21:00Z" w:initials="GB">
    <w:p w14:paraId="0DC88012" w14:textId="7B09A6BC" w:rsidR="004B17A1" w:rsidRDefault="004B17A1">
      <w:pPr>
        <w:pStyle w:val="Textodecomentrio"/>
      </w:pPr>
      <w:r>
        <w:rPr>
          <w:rStyle w:val="Refdecomentrio"/>
        </w:rPr>
        <w:annotationRef/>
      </w:r>
      <w:r>
        <w:t>Fazer um painel com as fotos de cada usuário e logo abaixo da foto quanto deve receber (+ R$ 00,00) e quanto deve pagar (- R$ 00,00). Além disso, deve ter um botão de “</w:t>
      </w:r>
      <w:proofErr w:type="gramStart"/>
      <w:r>
        <w:t>+</w:t>
      </w:r>
      <w:proofErr w:type="gramEnd"/>
      <w:r>
        <w:t xml:space="preserve"> detalhes” que exibirá, ao ser clicado, o mesmo painel, mas indicando o quanto cada um deve pagar e receber da pessoa que recebeu o clique.</w:t>
      </w:r>
    </w:p>
  </w:comment>
  <w:comment w:id="2" w:author="Guilherme Bornia" w:date="2017-10-02T18:03:00Z" w:initials="GB">
    <w:p w14:paraId="5BE55D28" w14:textId="2C5AEBB7" w:rsidR="00B747A8" w:rsidRDefault="00B747A8" w:rsidP="00B747A8">
      <w:pPr>
        <w:pStyle w:val="Textodecomentrio"/>
      </w:pPr>
      <w:r>
        <w:rPr>
          <w:rStyle w:val="Refdecomentrio"/>
        </w:rPr>
        <w:annotationRef/>
      </w:r>
      <w:r>
        <w:t xml:space="preserve">Se estiver </w:t>
      </w:r>
      <w:proofErr w:type="spellStart"/>
      <w:r>
        <w:t>logado</w:t>
      </w:r>
      <w:proofErr w:type="spellEnd"/>
      <w:r>
        <w:t xml:space="preserve"> o menu deve ter:</w:t>
      </w:r>
    </w:p>
    <w:p w14:paraId="3A3F7520" w14:textId="77777777" w:rsidR="00B747A8" w:rsidRDefault="00B747A8" w:rsidP="00B747A8">
      <w:pPr>
        <w:pStyle w:val="Textodecomentrio"/>
      </w:pPr>
      <w:r>
        <w:t>“</w:t>
      </w:r>
      <w:r>
        <w:rPr>
          <w:rStyle w:val="Refdecomentrio"/>
        </w:rPr>
        <w:annotationRef/>
      </w:r>
      <w:r>
        <w:t>Home”, “Como funciona” e “Painel + foto de perfil (subitens)”</w:t>
      </w:r>
    </w:p>
    <w:p w14:paraId="704A889D" w14:textId="77777777" w:rsidR="00B747A8" w:rsidRDefault="00B747A8" w:rsidP="00B747A8">
      <w:pPr>
        <w:pStyle w:val="Textodecomentrio"/>
      </w:pPr>
    </w:p>
    <w:p w14:paraId="5B6A37E0" w14:textId="142F3259" w:rsidR="00B747A8" w:rsidRDefault="00B747A8" w:rsidP="00B747A8">
      <w:pPr>
        <w:pStyle w:val="Textodecomentrio"/>
      </w:pPr>
      <w:r>
        <w:t xml:space="preserve">Se não estiver </w:t>
      </w:r>
      <w:proofErr w:type="spellStart"/>
      <w:r>
        <w:t>logado</w:t>
      </w:r>
      <w:proofErr w:type="spellEnd"/>
      <w:r>
        <w:t xml:space="preserve"> o menu deve ter:</w:t>
      </w:r>
    </w:p>
    <w:p w14:paraId="7B36566E" w14:textId="129DED57" w:rsidR="00B747A8" w:rsidRDefault="00B747A8" w:rsidP="00B747A8">
      <w:pPr>
        <w:pStyle w:val="Textodecomentrio"/>
      </w:pPr>
      <w:r>
        <w:t>“</w:t>
      </w:r>
      <w:r>
        <w:rPr>
          <w:rStyle w:val="Refdecomentrio"/>
        </w:rPr>
        <w:annotationRef/>
      </w:r>
      <w:r>
        <w:t>Home”, “Como funciona” e “Entrar”</w:t>
      </w:r>
    </w:p>
  </w:comment>
  <w:comment w:id="3" w:author="Guilherme Bornia" w:date="2017-10-07T18:43:00Z" w:initials="GB">
    <w:p w14:paraId="27C1BF8C" w14:textId="398DD36E" w:rsidR="00B8446B" w:rsidRDefault="00B8446B">
      <w:pPr>
        <w:pStyle w:val="Textodecomentrio"/>
      </w:pPr>
      <w:r>
        <w:rPr>
          <w:rStyle w:val="Refdecomentrio"/>
        </w:rPr>
        <w:annotationRef/>
      </w:r>
      <w:r>
        <w:t>Encontrar um jeito de evitar fraudes com gastos sem notas fiscais.</w:t>
      </w:r>
    </w:p>
  </w:comment>
  <w:comment w:id="4" w:author="Guilherme Bornia" w:date="2017-10-07T18:41:00Z" w:initials="GB">
    <w:p w14:paraId="4E3EED49" w14:textId="05815B45" w:rsidR="00B8446B" w:rsidRDefault="00B8446B">
      <w:pPr>
        <w:pStyle w:val="Textodecomentrio"/>
      </w:pPr>
      <w:r>
        <w:rPr>
          <w:rStyle w:val="Refdecomentrio"/>
        </w:rPr>
        <w:annotationRef/>
      </w:r>
      <w:r>
        <w:t>Para cada evento.</w:t>
      </w:r>
    </w:p>
  </w:comment>
  <w:comment w:id="6" w:author="Guilherme Bornia" w:date="2017-10-03T11:18:00Z" w:initials="GB">
    <w:p w14:paraId="59FC8F78" w14:textId="1E5513A0" w:rsidR="002669A8" w:rsidRDefault="002669A8">
      <w:pPr>
        <w:pStyle w:val="Textodecomentrio"/>
      </w:pPr>
      <w:r>
        <w:rPr>
          <w:rStyle w:val="Refdecomentrio"/>
        </w:rPr>
        <w:annotationRef/>
      </w:r>
      <w:r>
        <w:t>Incluir o total que o usuário deve receber e pagar acima da lista, ao lado de sua foto de perfil talvez.</w:t>
      </w:r>
    </w:p>
  </w:comment>
  <w:comment w:id="7" w:author="Guilherme Bornia" w:date="2017-10-03T12:26:00Z" w:initials="GB">
    <w:p w14:paraId="174B66BC" w14:textId="77777777" w:rsidR="00F516BC" w:rsidRDefault="00F516BC">
      <w:pPr>
        <w:pStyle w:val="Textodecomentrio"/>
      </w:pPr>
      <w:r>
        <w:rPr>
          <w:rStyle w:val="Refdecomentrio"/>
        </w:rPr>
        <w:annotationRef/>
      </w:r>
      <w:r>
        <w:t>Na consulta de um evento, incluir uma lista com todos os gastos, quem pagou, quando pagou, número de envolvidos* e o valor da divisão.</w:t>
      </w:r>
    </w:p>
    <w:p w14:paraId="1BBAD2C8" w14:textId="77777777" w:rsidR="00F516BC" w:rsidRDefault="00F516BC">
      <w:pPr>
        <w:pStyle w:val="Textodecomentrio"/>
      </w:pPr>
    </w:p>
    <w:p w14:paraId="54381C43" w14:textId="527B1282" w:rsidR="00F516BC" w:rsidRDefault="00F516BC" w:rsidP="00F516BC">
      <w:pPr>
        <w:pStyle w:val="Textodecomentrio"/>
        <w:numPr>
          <w:ilvl w:val="0"/>
          <w:numId w:val="11"/>
        </w:numPr>
      </w:pPr>
      <w:r>
        <w:t xml:space="preserve"> O número de envolvidos pode ser </w:t>
      </w:r>
      <w:proofErr w:type="spellStart"/>
      <w:r>
        <w:t>clicável</w:t>
      </w:r>
      <w:proofErr w:type="spellEnd"/>
      <w:r>
        <w:t xml:space="preserve"> para permitir a identificar quem faz parte daquele gas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0B55C7" w15:done="0"/>
  <w15:commentEx w15:paraId="0DC88012" w15:done="0"/>
  <w15:commentEx w15:paraId="7B36566E" w15:done="0"/>
  <w15:commentEx w15:paraId="27C1BF8C" w15:done="0"/>
  <w15:commentEx w15:paraId="4E3EED49" w15:done="0"/>
  <w15:commentEx w15:paraId="59FC8F78" w15:done="0"/>
  <w15:commentEx w15:paraId="54381C4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B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660A75"/>
    <w:multiLevelType w:val="multilevel"/>
    <w:tmpl w:val="7EC0FC4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045C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7601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2842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B1601C"/>
    <w:multiLevelType w:val="multilevel"/>
    <w:tmpl w:val="B37C4A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A16C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FF6D9C"/>
    <w:multiLevelType w:val="hybridMultilevel"/>
    <w:tmpl w:val="D918F558"/>
    <w:lvl w:ilvl="0" w:tplc="7510729A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88952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FA2F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F56ABC"/>
    <w:multiLevelType w:val="hybridMultilevel"/>
    <w:tmpl w:val="0BF2BB8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ilherme Bornia">
    <w15:presenceInfo w15:providerId="Windows Live" w15:userId="400a85018b0197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6B"/>
    <w:rsid w:val="00002935"/>
    <w:rsid w:val="00042BFD"/>
    <w:rsid w:val="000455B3"/>
    <w:rsid w:val="000675A9"/>
    <w:rsid w:val="000906EB"/>
    <w:rsid w:val="00096668"/>
    <w:rsid w:val="000A73E1"/>
    <w:rsid w:val="00103E2F"/>
    <w:rsid w:val="00110A8D"/>
    <w:rsid w:val="0012246B"/>
    <w:rsid w:val="0014473C"/>
    <w:rsid w:val="00146C10"/>
    <w:rsid w:val="001573AC"/>
    <w:rsid w:val="00171DDD"/>
    <w:rsid w:val="001C42FB"/>
    <w:rsid w:val="00223694"/>
    <w:rsid w:val="00264E8D"/>
    <w:rsid w:val="002669A8"/>
    <w:rsid w:val="00267967"/>
    <w:rsid w:val="00282957"/>
    <w:rsid w:val="0028684D"/>
    <w:rsid w:val="002D0A9C"/>
    <w:rsid w:val="002D25F1"/>
    <w:rsid w:val="0039288A"/>
    <w:rsid w:val="00401A8F"/>
    <w:rsid w:val="00416133"/>
    <w:rsid w:val="004165D7"/>
    <w:rsid w:val="00466F94"/>
    <w:rsid w:val="00490E55"/>
    <w:rsid w:val="004B17A1"/>
    <w:rsid w:val="004C0072"/>
    <w:rsid w:val="004C73C9"/>
    <w:rsid w:val="004E4BAA"/>
    <w:rsid w:val="00523783"/>
    <w:rsid w:val="0054718F"/>
    <w:rsid w:val="005774EB"/>
    <w:rsid w:val="00582897"/>
    <w:rsid w:val="00592BF1"/>
    <w:rsid w:val="005A215C"/>
    <w:rsid w:val="005F7C10"/>
    <w:rsid w:val="006072C5"/>
    <w:rsid w:val="00627A53"/>
    <w:rsid w:val="006A746F"/>
    <w:rsid w:val="006E59AE"/>
    <w:rsid w:val="007341DA"/>
    <w:rsid w:val="00756352"/>
    <w:rsid w:val="00776A1D"/>
    <w:rsid w:val="007A3724"/>
    <w:rsid w:val="007F61F7"/>
    <w:rsid w:val="00892AF5"/>
    <w:rsid w:val="009C3371"/>
    <w:rsid w:val="009D538F"/>
    <w:rsid w:val="00A115C7"/>
    <w:rsid w:val="00A213A8"/>
    <w:rsid w:val="00A32FBC"/>
    <w:rsid w:val="00A670E5"/>
    <w:rsid w:val="00B33A5C"/>
    <w:rsid w:val="00B53FE3"/>
    <w:rsid w:val="00B747A8"/>
    <w:rsid w:val="00B8446B"/>
    <w:rsid w:val="00B9657A"/>
    <w:rsid w:val="00BA0980"/>
    <w:rsid w:val="00BA1417"/>
    <w:rsid w:val="00BE6126"/>
    <w:rsid w:val="00C34D48"/>
    <w:rsid w:val="00DE7536"/>
    <w:rsid w:val="00EC0E6E"/>
    <w:rsid w:val="00EC2ED6"/>
    <w:rsid w:val="00F201F9"/>
    <w:rsid w:val="00F516BC"/>
    <w:rsid w:val="00F5243B"/>
    <w:rsid w:val="00F73FD3"/>
    <w:rsid w:val="00F8428E"/>
    <w:rsid w:val="00FA50B4"/>
    <w:rsid w:val="00FD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FE37A"/>
  <w15:chartTrackingRefBased/>
  <w15:docId w15:val="{411373B5-46E1-4F03-B0ED-F09B066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897"/>
    <w:pPr>
      <w:spacing w:after="0" w:line="360" w:lineRule="auto"/>
      <w:ind w:firstLine="851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E59AE"/>
    <w:pPr>
      <w:keepNext/>
      <w:keepLines/>
      <w:numPr>
        <w:numId w:val="7"/>
      </w:numPr>
      <w:spacing w:before="240" w:after="8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A50B4"/>
    <w:pPr>
      <w:keepNext/>
      <w:keepLines/>
      <w:numPr>
        <w:ilvl w:val="1"/>
        <w:numId w:val="7"/>
      </w:numPr>
      <w:spacing w:before="160" w:after="8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BA0980"/>
    <w:pPr>
      <w:keepNext/>
      <w:keepLines/>
      <w:spacing w:before="80" w:after="80"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582897"/>
    <w:pPr>
      <w:spacing w:line="240" w:lineRule="auto"/>
      <w:ind w:firstLine="0"/>
      <w:jc w:val="center"/>
    </w:pPr>
    <w:rPr>
      <w:rFonts w:cs="Arial"/>
      <w:b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582897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6E59AE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A50B4"/>
    <w:rPr>
      <w:rFonts w:ascii="Arial" w:eastAsiaTheme="majorEastAsia" w:hAnsi="Arial" w:cstheme="majorBidi"/>
      <w:b/>
      <w:sz w:val="24"/>
      <w:szCs w:val="26"/>
    </w:rPr>
  </w:style>
  <w:style w:type="paragraph" w:styleId="PargrafodaLista">
    <w:name w:val="List Paragraph"/>
    <w:basedOn w:val="Normal"/>
    <w:uiPriority w:val="34"/>
    <w:qFormat/>
    <w:rsid w:val="00582897"/>
    <w:pPr>
      <w:ind w:left="720"/>
      <w:contextualSpacing/>
    </w:pPr>
  </w:style>
  <w:style w:type="table" w:styleId="Tabelacomgrade">
    <w:name w:val="Table Grid"/>
    <w:basedOn w:val="Tabelanormal"/>
    <w:uiPriority w:val="39"/>
    <w:rsid w:val="00A67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BA0980"/>
    <w:rPr>
      <w:rFonts w:ascii="Arial" w:eastAsiaTheme="majorEastAsia" w:hAnsi="Arial" w:cstheme="majorBidi"/>
      <w:b/>
      <w:szCs w:val="24"/>
    </w:rPr>
  </w:style>
  <w:style w:type="paragraph" w:styleId="NormalWeb">
    <w:name w:val="Normal (Web)"/>
    <w:basedOn w:val="Normal"/>
    <w:uiPriority w:val="99"/>
    <w:semiHidden/>
    <w:unhideWhenUsed/>
    <w:rsid w:val="00BA098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236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36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3694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36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3694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6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6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23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3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8373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t.linkedin.com/pulse/ue-3-elicitar-requisitos-daniel-domagalski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E908C-F372-4217-9EDB-7DC3B362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834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57</cp:revision>
  <dcterms:created xsi:type="dcterms:W3CDTF">2017-10-02T14:09:00Z</dcterms:created>
  <dcterms:modified xsi:type="dcterms:W3CDTF">2017-10-07T22:48:00Z</dcterms:modified>
</cp:coreProperties>
</file>